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F0" w:rsidRDefault="008301F0" w:rsidP="008301F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301F0" w:rsidRDefault="008301F0" w:rsidP="008301F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5 Г.ТАЙШЕТ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44"/>
        <w:gridCol w:w="3167"/>
        <w:gridCol w:w="3234"/>
      </w:tblGrid>
      <w:tr w:rsidR="008301F0" w:rsidRPr="00305054" w:rsidTr="00065532">
        <w:trPr>
          <w:trHeight w:val="3931"/>
          <w:tblCellSpacing w:w="15" w:type="dxa"/>
          <w:jc w:val="center"/>
        </w:trPr>
        <w:tc>
          <w:tcPr>
            <w:tcW w:w="1598" w:type="pct"/>
            <w:vAlign w:val="center"/>
          </w:tcPr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«Рассмотрено»</w:t>
            </w: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уководитель МО</w:t>
            </w: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___________/ ___________</w:t>
            </w: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</w:t>
            </w:r>
            <w:r w:rsidR="00AC6D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окол №1 от «___» _________ 2014</w:t>
            </w:r>
            <w:r w:rsidRPr="003050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</w:t>
            </w:r>
          </w:p>
        </w:tc>
        <w:tc>
          <w:tcPr>
            <w:tcW w:w="1671" w:type="pct"/>
            <w:vAlign w:val="center"/>
          </w:tcPr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«Согласовано» </w:t>
            </w: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Заместитель директора</w:t>
            </w: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по УВР</w:t>
            </w: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/ ___________</w:t>
            </w: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1F0" w:rsidRPr="00305054" w:rsidRDefault="00AC6DFE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_____» _________ 2014</w:t>
            </w:r>
            <w:r w:rsidR="008301F0" w:rsidRPr="003050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г.</w:t>
            </w:r>
          </w:p>
        </w:tc>
        <w:tc>
          <w:tcPr>
            <w:tcW w:w="1668" w:type="pct"/>
            <w:vAlign w:val="center"/>
          </w:tcPr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Утверждено»</w:t>
            </w: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школы</w:t>
            </w: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Л.В.Головня</w:t>
            </w:r>
          </w:p>
          <w:p w:rsidR="008301F0" w:rsidRDefault="008301F0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1F0" w:rsidRPr="00305054" w:rsidRDefault="00AC6DFE" w:rsidP="0006553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»___________ 2014</w:t>
            </w:r>
            <w:r w:rsidR="0083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8301F0" w:rsidRPr="00305054" w:rsidTr="00065532">
        <w:trPr>
          <w:tblCellSpacing w:w="15" w:type="dxa"/>
          <w:jc w:val="center"/>
        </w:trPr>
        <w:tc>
          <w:tcPr>
            <w:tcW w:w="4968" w:type="pct"/>
            <w:gridSpan w:val="3"/>
            <w:vAlign w:val="center"/>
          </w:tcPr>
          <w:p w:rsidR="008301F0" w:rsidRPr="00305054" w:rsidRDefault="008301F0" w:rsidP="000655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8301F0" w:rsidRPr="00305054" w:rsidRDefault="008301F0" w:rsidP="0006553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8301F0" w:rsidRPr="00305054" w:rsidRDefault="008301F0" w:rsidP="00065532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Рабочая программа</w:t>
            </w:r>
          </w:p>
          <w:p w:rsidR="008301F0" w:rsidRPr="00305054" w:rsidRDefault="008301F0" w:rsidP="000655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о обществознанию</w:t>
            </w:r>
          </w:p>
          <w:p w:rsidR="008301F0" w:rsidRPr="00305054" w:rsidRDefault="008301F0" w:rsidP="00065532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для 11</w:t>
            </w:r>
            <w:r w:rsidRPr="0030505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класса</w:t>
            </w:r>
          </w:p>
          <w:p w:rsidR="008301F0" w:rsidRPr="00305054" w:rsidRDefault="008301F0" w:rsidP="0006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программы: профильный)</w:t>
            </w:r>
          </w:p>
          <w:p w:rsidR="008301F0" w:rsidRPr="00305054" w:rsidRDefault="008301F0" w:rsidP="00065532">
            <w:pPr>
              <w:spacing w:before="240" w:after="240" w:line="22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Учитель  Распутина Ольга Геннадьевна</w:t>
            </w:r>
            <w:r w:rsidRPr="0030505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8301F0" w:rsidRPr="00305054" w:rsidRDefault="008301F0" w:rsidP="00065532">
            <w:pPr>
              <w:spacing w:before="240" w:after="240" w:line="225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высшая </w:t>
            </w:r>
            <w:r w:rsidRPr="0030505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валификационная категория</w:t>
            </w:r>
          </w:p>
          <w:p w:rsidR="008301F0" w:rsidRPr="00305054" w:rsidRDefault="008301F0" w:rsidP="00065532">
            <w:pPr>
              <w:spacing w:before="240" w:after="240" w:line="225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8301F0" w:rsidRPr="00305054" w:rsidRDefault="008301F0" w:rsidP="00065532">
            <w:pPr>
              <w:spacing w:before="240" w:after="240" w:line="22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301F0" w:rsidRPr="00305054" w:rsidRDefault="008301F0" w:rsidP="0006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305054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</w:t>
            </w:r>
          </w:p>
          <w:p w:rsidR="008301F0" w:rsidRPr="00305054" w:rsidRDefault="008301F0" w:rsidP="000655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05054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государственной программы </w:t>
            </w:r>
            <w:proofErr w:type="gramStart"/>
            <w:r w:rsidRPr="003050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05054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05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0505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школ (далее указать точное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054">
              <w:rPr>
                <w:rFonts w:ascii="Times New Roman" w:hAnsi="Times New Roman" w:cs="Times New Roman"/>
                <w:sz w:val="24"/>
                <w:szCs w:val="24"/>
              </w:rPr>
              <w:t>программы и её выходные данные)</w:t>
            </w:r>
            <w:r w:rsidRPr="003050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301F0" w:rsidRPr="00305054" w:rsidRDefault="008301F0" w:rsidP="000655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301F0" w:rsidRPr="00305054" w:rsidRDefault="008301F0" w:rsidP="00065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1F0" w:rsidRPr="00305054" w:rsidRDefault="008301F0" w:rsidP="00065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1F0" w:rsidRPr="00305054" w:rsidRDefault="008301F0" w:rsidP="00065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1F0" w:rsidRPr="00305054" w:rsidRDefault="00AC6DFE" w:rsidP="00065532">
            <w:pPr>
              <w:spacing w:before="240" w:after="240" w:line="22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14/2015</w:t>
            </w:r>
            <w:r w:rsidR="008301F0" w:rsidRPr="0030505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учебный год</w:t>
            </w:r>
          </w:p>
        </w:tc>
      </w:tr>
    </w:tbl>
    <w:p w:rsidR="008301F0" w:rsidRPr="008301F0" w:rsidRDefault="008301F0" w:rsidP="008301F0">
      <w:pPr>
        <w:pStyle w:val="1"/>
        <w:tabs>
          <w:tab w:val="left" w:pos="0"/>
        </w:tabs>
        <w:jc w:val="both"/>
        <w:rPr>
          <w:rFonts w:cs="Times New Roman"/>
          <w:bCs w:val="0"/>
          <w:sz w:val="24"/>
        </w:rPr>
      </w:pPr>
    </w:p>
    <w:p w:rsidR="008301F0" w:rsidRPr="008301F0" w:rsidRDefault="008301F0" w:rsidP="008301F0">
      <w:pPr>
        <w:pStyle w:val="1"/>
        <w:tabs>
          <w:tab w:val="left" w:pos="0"/>
        </w:tabs>
        <w:spacing w:line="360" w:lineRule="auto"/>
        <w:jc w:val="both"/>
        <w:rPr>
          <w:rFonts w:cs="Times New Roman"/>
          <w:bCs w:val="0"/>
          <w:sz w:val="24"/>
        </w:rPr>
      </w:pPr>
      <w:r w:rsidRPr="008301F0">
        <w:rPr>
          <w:rFonts w:cs="Times New Roman"/>
          <w:bCs w:val="0"/>
          <w:sz w:val="24"/>
        </w:rPr>
        <w:t>Пояснительная записка</w:t>
      </w:r>
    </w:p>
    <w:p w:rsidR="008301F0" w:rsidRPr="008301F0" w:rsidRDefault="008301F0" w:rsidP="008301F0">
      <w:pPr>
        <w:pStyle w:val="1"/>
        <w:tabs>
          <w:tab w:val="left" w:pos="0"/>
        </w:tabs>
        <w:spacing w:line="360" w:lineRule="auto"/>
        <w:jc w:val="both"/>
        <w:rPr>
          <w:rFonts w:cs="Times New Roman"/>
          <w:bCs w:val="0"/>
          <w:sz w:val="24"/>
        </w:rPr>
      </w:pPr>
    </w:p>
    <w:p w:rsidR="008301F0" w:rsidRPr="000A6B2D" w:rsidRDefault="008301F0" w:rsidP="008301F0">
      <w:pPr>
        <w:pStyle w:val="1"/>
        <w:tabs>
          <w:tab w:val="left" w:pos="0"/>
        </w:tabs>
        <w:spacing w:line="360" w:lineRule="auto"/>
        <w:jc w:val="both"/>
        <w:rPr>
          <w:rFonts w:cs="Times New Roman"/>
          <w:b w:val="0"/>
          <w:bCs w:val="0"/>
          <w:sz w:val="24"/>
        </w:rPr>
      </w:pPr>
      <w:proofErr w:type="gramStart"/>
      <w:r w:rsidRPr="000A6B2D">
        <w:rPr>
          <w:rFonts w:cs="Times New Roman"/>
          <w:b w:val="0"/>
          <w:bCs w:val="0"/>
          <w:sz w:val="24"/>
        </w:rPr>
        <w:t xml:space="preserve">Настоящая программа по обществознанию составлена на основе федерального компонента Государственного стандарта среднего (полного) общего образования (профильный уровень) </w:t>
      </w:r>
      <w:r w:rsidRPr="000A6B2D">
        <w:rPr>
          <w:rFonts w:eastAsia="Calibri" w:cs="Times New Roman"/>
          <w:b w:val="0"/>
          <w:bCs w:val="0"/>
          <w:sz w:val="24"/>
          <w:lang w:eastAsia="ar-SA" w:bidi="ar-SA"/>
        </w:rPr>
        <w:t xml:space="preserve"> и авторской программы  "Обществознание.10—11 классы, профильный уровень" (210 ч) под редакцией Л. Н. Боголюбова, академика РАО, доктора педагогических наук, профессора; Л. Ф. Ивановой, кандидата педагогических наук; А. Ю. </w:t>
      </w:r>
      <w:proofErr w:type="spellStart"/>
      <w:r w:rsidRPr="000A6B2D">
        <w:rPr>
          <w:rFonts w:eastAsia="Calibri" w:cs="Times New Roman"/>
          <w:b w:val="0"/>
          <w:bCs w:val="0"/>
          <w:sz w:val="24"/>
          <w:lang w:eastAsia="ar-SA" w:bidi="ar-SA"/>
        </w:rPr>
        <w:t>Лазебниковой</w:t>
      </w:r>
      <w:proofErr w:type="spellEnd"/>
      <w:r w:rsidRPr="000A6B2D">
        <w:rPr>
          <w:rFonts w:eastAsia="Calibri" w:cs="Times New Roman"/>
          <w:b w:val="0"/>
          <w:bCs w:val="0"/>
          <w:sz w:val="24"/>
          <w:lang w:eastAsia="ar-SA" w:bidi="ar-SA"/>
        </w:rPr>
        <w:t>, доктора педагогических наук</w:t>
      </w:r>
      <w:r w:rsidR="00AC6DFE">
        <w:rPr>
          <w:rFonts w:eastAsia="Calibri" w:cs="Times New Roman"/>
          <w:b w:val="0"/>
          <w:bCs w:val="0"/>
          <w:sz w:val="24"/>
          <w:lang w:eastAsia="ar-SA" w:bidi="ar-SA"/>
        </w:rPr>
        <w:t xml:space="preserve"> </w:t>
      </w:r>
      <w:r w:rsidR="00AC6DFE">
        <w:rPr>
          <w:rFonts w:eastAsia="Times New Roman" w:cs="Times New Roman"/>
          <w:b w:val="0"/>
          <w:color w:val="000000"/>
          <w:w w:val="109"/>
          <w:sz w:val="24"/>
          <w:lang w:eastAsia="ar-SA" w:bidi="ar-SA"/>
        </w:rPr>
        <w:t>("Просвещение",2010</w:t>
      </w:r>
      <w:r w:rsidRPr="000A6B2D">
        <w:rPr>
          <w:rFonts w:eastAsia="Times New Roman" w:cs="Times New Roman"/>
          <w:b w:val="0"/>
          <w:color w:val="000000"/>
          <w:w w:val="109"/>
          <w:sz w:val="24"/>
          <w:lang w:eastAsia="ar-SA" w:bidi="ar-SA"/>
        </w:rPr>
        <w:t xml:space="preserve"> год).</w:t>
      </w:r>
      <w:proofErr w:type="gramEnd"/>
      <w:r w:rsidRPr="000A6B2D">
        <w:rPr>
          <w:rFonts w:cs="Times New Roman"/>
          <w:b w:val="0"/>
          <w:bCs w:val="0"/>
          <w:sz w:val="24"/>
        </w:rPr>
        <w:t xml:space="preserve"> Рабочая программа ориентирована на 11 класс, рассчитана на 105 учебных часов из расчёта 3 часа в неделю. Сроком реализации программы считать 1 год.</w:t>
      </w:r>
    </w:p>
    <w:p w:rsidR="008301F0" w:rsidRPr="000A6B2D" w:rsidRDefault="008301F0" w:rsidP="008301F0">
      <w:pPr>
        <w:pStyle w:val="1"/>
        <w:tabs>
          <w:tab w:val="left" w:pos="0"/>
        </w:tabs>
        <w:spacing w:line="360" w:lineRule="auto"/>
        <w:jc w:val="both"/>
        <w:rPr>
          <w:rFonts w:cs="Times New Roman"/>
          <w:b w:val="0"/>
          <w:bCs w:val="0"/>
          <w:sz w:val="24"/>
        </w:rPr>
      </w:pPr>
      <w:r w:rsidRPr="000A6B2D">
        <w:rPr>
          <w:rFonts w:cs="Times New Roman"/>
          <w:b w:val="0"/>
          <w:bCs w:val="0"/>
          <w:sz w:val="24"/>
        </w:rPr>
        <w:t xml:space="preserve">      Содержание среднего (полного)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нравственная сфера. Все означенные компоненты содержания взаимосвязаны, как связаны и взаимодействуют друг с другом изучаемые объекты. В данном курсе представлены основы важнейших социальных наук: философии, социологии, политологии, социальной психологии. 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Pr="000A6B2D">
        <w:rPr>
          <w:rFonts w:cs="Times New Roman"/>
          <w:b w:val="0"/>
          <w:bCs w:val="0"/>
          <w:sz w:val="24"/>
        </w:rPr>
        <w:t>межпредметного</w:t>
      </w:r>
      <w:proofErr w:type="spellEnd"/>
      <w:r w:rsidRPr="000A6B2D">
        <w:rPr>
          <w:rFonts w:cs="Times New Roman"/>
          <w:b w:val="0"/>
          <w:bCs w:val="0"/>
          <w:sz w:val="24"/>
        </w:rPr>
        <w:t xml:space="preserve"> взаимодействия с этими курсами. </w:t>
      </w:r>
    </w:p>
    <w:p w:rsidR="008301F0" w:rsidRPr="000A6B2D" w:rsidRDefault="008301F0" w:rsidP="008301F0">
      <w:pPr>
        <w:tabs>
          <w:tab w:val="left" w:pos="0"/>
        </w:tabs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. </w:t>
      </w:r>
    </w:p>
    <w:p w:rsidR="008301F0" w:rsidRPr="000A6B2D" w:rsidRDefault="008301F0" w:rsidP="008301F0">
      <w:pPr>
        <w:tabs>
          <w:tab w:val="left" w:pos="0"/>
        </w:tabs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   Освоение нового содержания осуществляется с опорой на </w:t>
      </w:r>
      <w:proofErr w:type="spellStart"/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межпредметные</w:t>
      </w:r>
      <w:proofErr w:type="spellEnd"/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связи с курсами истории, географии, литературы и др. </w:t>
      </w:r>
    </w:p>
    <w:p w:rsidR="008301F0" w:rsidRPr="000A6B2D" w:rsidRDefault="008301F0" w:rsidP="008301F0">
      <w:pPr>
        <w:pStyle w:val="1"/>
        <w:tabs>
          <w:tab w:val="left" w:pos="0"/>
        </w:tabs>
        <w:spacing w:line="360" w:lineRule="auto"/>
        <w:jc w:val="both"/>
        <w:rPr>
          <w:rFonts w:cs="Times New Roman"/>
          <w:b w:val="0"/>
          <w:bCs w:val="0"/>
          <w:i/>
          <w:iCs/>
          <w:sz w:val="24"/>
          <w:u w:val="single"/>
        </w:rPr>
      </w:pPr>
    </w:p>
    <w:p w:rsidR="008301F0" w:rsidRPr="000A6B2D" w:rsidRDefault="008301F0" w:rsidP="008301F0">
      <w:pPr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u w:val="single"/>
          <w:lang w:bidi="ru-RU"/>
        </w:rPr>
      </w:pPr>
      <w:r w:rsidRPr="000A6B2D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u w:val="single"/>
          <w:lang w:bidi="ru-RU"/>
        </w:rPr>
        <w:t xml:space="preserve">Цели и задачи: </w:t>
      </w:r>
    </w:p>
    <w:p w:rsidR="008301F0" w:rsidRPr="000A6B2D" w:rsidRDefault="008301F0" w:rsidP="008301F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развитие личности в ответственный период социального взросления человека</w:t>
      </w:r>
      <w:proofErr w:type="gramStart"/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,</w:t>
      </w:r>
      <w:proofErr w:type="gramEnd"/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8301F0" w:rsidRPr="000A6B2D" w:rsidRDefault="008301F0" w:rsidP="008301F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</w:t>
      </w: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lastRenderedPageBreak/>
        <w:t xml:space="preserve">закрепленным в Конституции Российской Федерации; </w:t>
      </w:r>
    </w:p>
    <w:p w:rsidR="008301F0" w:rsidRPr="000A6B2D" w:rsidRDefault="008301F0" w:rsidP="008301F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своение на уровне функциональной грамотности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8301F0" w:rsidRPr="000A6B2D" w:rsidRDefault="008301F0" w:rsidP="008301F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8301F0" w:rsidRPr="000A6B2D" w:rsidRDefault="008301F0" w:rsidP="008301F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</w:t>
      </w:r>
    </w:p>
    <w:p w:rsidR="008301F0" w:rsidRPr="000A6B2D" w:rsidRDefault="008301F0" w:rsidP="008301F0">
      <w:pPr>
        <w:tabs>
          <w:tab w:val="left" w:pos="1440"/>
        </w:tabs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50% учебного времени в каждой теме отводится на самостоятельную работу учащихся, позволяющую им приобрести опыт познавательной и практической деятельности. К этому добавляется время из резерва, выделенного для каждого года обучения. Минимальный набор выполняемых учащимися работ включает в себя:</w:t>
      </w:r>
    </w:p>
    <w:p w:rsidR="008301F0" w:rsidRPr="000A6B2D" w:rsidRDefault="008301F0" w:rsidP="008301F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работу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8301F0" w:rsidRPr="000A6B2D" w:rsidRDefault="008301F0" w:rsidP="008301F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8301F0" w:rsidRPr="000A6B2D" w:rsidRDefault="008301F0" w:rsidP="008301F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анализ явлений и событий, происходящих в современной социальной жизни, с применением методов социального познания;</w:t>
      </w:r>
    </w:p>
    <w:p w:rsidR="008301F0" w:rsidRPr="000A6B2D" w:rsidRDefault="008301F0" w:rsidP="008301F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решение проблемных, логических, творческих задач, отражающих актуальные проблемы социально-гуманитарного знания;</w:t>
      </w:r>
    </w:p>
    <w:p w:rsidR="008301F0" w:rsidRPr="000A6B2D" w:rsidRDefault="008301F0" w:rsidP="008301F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участие в обучающих играх (ролевых, ситуативных, деловых), тренингах, моделирующих ситуации из реальной жизни;</w:t>
      </w:r>
    </w:p>
    <w:p w:rsidR="008301F0" w:rsidRPr="000A6B2D" w:rsidRDefault="008301F0" w:rsidP="008301F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участие в дискуссиях, диспутах, дебатах по актуальным социальным проблемам, отстаивание и аргументацию своей позиции, оппонирование иному мнению;</w:t>
      </w:r>
    </w:p>
    <w:p w:rsidR="008301F0" w:rsidRPr="000A6B2D" w:rsidRDefault="008301F0" w:rsidP="008301F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:rsidR="008301F0" w:rsidRPr="000A6B2D" w:rsidRDefault="008301F0" w:rsidP="008301F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подготовку рефератов, освоение </w:t>
      </w:r>
      <w:proofErr w:type="gramStart"/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приемов оформления результатов исследования актуальных социальных проблем</w:t>
      </w:r>
      <w:proofErr w:type="gramEnd"/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;</w:t>
      </w:r>
    </w:p>
    <w:p w:rsidR="008301F0" w:rsidRPr="000A6B2D" w:rsidRDefault="008301F0" w:rsidP="008301F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D2516F">
        <w:rPr>
          <w:rFonts w:ascii="Times New Roman" w:eastAsia="Lucida Sans Unicode" w:hAnsi="Times New Roman" w:cs="Times New Roman"/>
          <w:i/>
          <w:sz w:val="24"/>
          <w:szCs w:val="24"/>
          <w:lang w:bidi="ru-RU"/>
        </w:rPr>
        <w:lastRenderedPageBreak/>
        <w:t>осмысление опыта взаимодействия с другими людьми, социальными институтами,</w:t>
      </w: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участия в гражданских инициативах и различных формах самоуправления. </w:t>
      </w:r>
    </w:p>
    <w:p w:rsidR="008301F0" w:rsidRPr="000A6B2D" w:rsidRDefault="008301F0" w:rsidP="008301F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Тема </w:t>
      </w: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«Социальное развитие современного общества» базируется на теоретических обобщениях и эмпирических данных социологической науки. Здесь, так же как и в других темах курса, структурный анализ (выделение основных социальных групп, социальных институтов) сочетается с раскрытием значимых процессов и изменений в этой сфере жизни общества (рост социальной мобильности, тенденции в развитии современной семьи, демографические процессы и т. п.). Специальное внимание уделяется вопросу регулирующей роли социальных норм. Акцент сделан и на тех аспектах, которые представляют особый интерес для старшеклассников: молодежь в современном обществе, специфика ее субкультуры, социальные роли в юношеском возрасте. </w:t>
      </w:r>
    </w:p>
    <w:p w:rsidR="008301F0" w:rsidRPr="000A6B2D" w:rsidRDefault="008301F0" w:rsidP="008301F0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Тема </w:t>
      </w: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«Политическая жизнь современного общества» на основе политической науки — политологии — дает </w:t>
      </w:r>
      <w:proofErr w:type="spellStart"/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многоаспектную</w:t>
      </w:r>
      <w:proofErr w:type="spellEnd"/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системную характеристику политической сферы жизни общества. Рассматриваются важнейшие политические институты, субъекты политики, особенности их воздействия на политический процесс. Значительное внимание уделяется роли личности в политике, проблемам политического участия и политического поведения. </w:t>
      </w:r>
    </w:p>
    <w:p w:rsidR="008301F0" w:rsidRPr="000A6B2D" w:rsidRDefault="008301F0" w:rsidP="008301F0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Тема </w:t>
      </w: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«Духовная культура» с опорой на философию и социологию характеризует существенные черты различных областей духовной жизни человека и общества. В ней освещаются роль духовной культуры в общественном развитии, ее значение для становления человеческого в человеке. Раскрывается необходимость сохранения ценностей отечественной и мировой культуры, их освоения и обогащения каждым новым поколением людей. </w:t>
      </w:r>
    </w:p>
    <w:p w:rsidR="008301F0" w:rsidRPr="000A6B2D" w:rsidRDefault="008301F0" w:rsidP="008301F0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Тема </w:t>
      </w: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«Современный этап мирового развития» завершает изучение курса. От философского осмысления общества как целого, через анализ его отдельных структур, институтов, форм развития в отдельных областях, внимание старшеклассников вновь обращается к обществу в его целостности, в его конкретной полноте и временной определенности. В центре внимания — основные тенденции развития современного общества, возможные перспективы будущего человечества.     </w:t>
      </w:r>
    </w:p>
    <w:p w:rsidR="008301F0" w:rsidRDefault="008301F0" w:rsidP="00830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01BE">
        <w:rPr>
          <w:rFonts w:ascii="Times New Roman" w:hAnsi="Times New Roman" w:cs="Times New Roman"/>
          <w:sz w:val="24"/>
          <w:szCs w:val="24"/>
          <w:u w:val="single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основе нормативных документов:</w:t>
      </w:r>
    </w:p>
    <w:p w:rsidR="008301F0" w:rsidRPr="00780C3F" w:rsidRDefault="008301F0" w:rsidP="00830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3F">
        <w:rPr>
          <w:rFonts w:ascii="Times New Roman" w:hAnsi="Times New Roman" w:cs="Times New Roman"/>
          <w:sz w:val="24"/>
          <w:szCs w:val="24"/>
        </w:rPr>
        <w:t xml:space="preserve">- </w:t>
      </w:r>
      <w:r w:rsidRPr="00780C3F">
        <w:rPr>
          <w:rFonts w:ascii="Times New Roman" w:eastAsia="Times New Roman" w:hAnsi="Times New Roman" w:cs="Times New Roman"/>
          <w:sz w:val="24"/>
          <w:szCs w:val="24"/>
        </w:rPr>
        <w:t>Закон № 273-ФЗ</w:t>
      </w:r>
      <w:r w:rsidRPr="004C3E1E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</w:t>
      </w:r>
      <w:r w:rsidRPr="00780C3F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</w:t>
      </w:r>
      <w:r w:rsidRPr="004C3E1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80C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01F0" w:rsidRPr="00780C3F" w:rsidRDefault="008301F0" w:rsidP="008301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80C3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-  учебный п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н МБОУ СОШ № 5 г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йшета на 201</w:t>
      </w:r>
      <w:r w:rsidR="00AC6DF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4</w:t>
      </w:r>
      <w:r w:rsidRPr="00780C3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C6DF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/2015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80C3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чебный год;</w:t>
      </w:r>
    </w:p>
    <w:p w:rsidR="008301F0" w:rsidRPr="00DA67C3" w:rsidRDefault="008301F0" w:rsidP="008301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- примерная  </w:t>
      </w:r>
      <w:r w:rsidRPr="00780C3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рограмма  </w:t>
      </w:r>
      <w:r w:rsidRPr="00DA67C3">
        <w:t xml:space="preserve"> </w:t>
      </w:r>
      <w:r w:rsidRPr="00DA67C3">
        <w:rPr>
          <w:rFonts w:ascii="Times New Roman" w:hAnsi="Times New Roman" w:cs="Times New Roman"/>
          <w:sz w:val="24"/>
          <w:szCs w:val="24"/>
        </w:rPr>
        <w:t>Л.Н. Боголюбова «Обществознание»</w:t>
      </w:r>
      <w:proofErr w:type="gramStart"/>
      <w:r w:rsidRPr="00DA67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01F0" w:rsidRPr="000A6B2D" w:rsidRDefault="008301F0" w:rsidP="008301F0">
      <w:pPr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u w:val="single"/>
          <w:lang w:bidi="ru-RU"/>
        </w:rPr>
      </w:pPr>
      <w:r w:rsidRPr="00780C3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- письмо службы по контролю и надзору в сфере образования Иркутской области от 15.04.2011  года № 75-37-0541/11.</w:t>
      </w:r>
    </w:p>
    <w:p w:rsidR="008301F0" w:rsidRPr="008301F0" w:rsidRDefault="008301F0" w:rsidP="008301F0">
      <w:pPr>
        <w:tabs>
          <w:tab w:val="left" w:pos="0"/>
        </w:tabs>
        <w:spacing w:after="0" w:line="360" w:lineRule="auto"/>
        <w:jc w:val="center"/>
        <w:rPr>
          <w:rFonts w:ascii="Times New Roman" w:eastAsia="Lucida Sans Unicode" w:hAnsi="Times New Roman" w:cs="Times New Roman"/>
          <w:bCs/>
          <w:iCs/>
          <w:sz w:val="24"/>
          <w:szCs w:val="24"/>
          <w:lang w:bidi="ru-RU"/>
        </w:rPr>
      </w:pPr>
      <w:r w:rsidRPr="008301F0">
        <w:rPr>
          <w:rFonts w:ascii="Times New Roman" w:eastAsia="Lucida Sans Unicode" w:hAnsi="Times New Roman" w:cs="Times New Roman"/>
          <w:bCs/>
          <w:iCs/>
          <w:sz w:val="24"/>
          <w:szCs w:val="24"/>
          <w:lang w:bidi="ru-RU"/>
        </w:rPr>
        <w:lastRenderedPageBreak/>
        <w:t>Изменения, внесенные в Рабочую программу:</w:t>
      </w:r>
    </w:p>
    <w:p w:rsidR="008301F0" w:rsidRPr="000A6B2D" w:rsidRDefault="008301F0" w:rsidP="008301F0">
      <w:pPr>
        <w:tabs>
          <w:tab w:val="left" w:pos="0"/>
        </w:tabs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Учебный план  М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БОУ СОШ № 5 г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.Т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айшета </w:t>
      </w:r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разработан на  основе федерального базисного учебного плана для общеобразовательных учреждений РФ (приказ Министерства образования РФ от 09.03.2004 года № 1312),  согласно которому  продолжительность учебного года для обучающихся 9, 11 классов составляет   34 учебные недели. Таким образом  в календарно-тематическое планирование по обществознанию </w:t>
      </w:r>
      <w:proofErr w:type="gramStart"/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( </w:t>
      </w:r>
      <w:proofErr w:type="gramEnd"/>
      <w:r w:rsidRPr="000A6B2D">
        <w:rPr>
          <w:rFonts w:ascii="Times New Roman" w:eastAsia="Lucida Sans Unicode" w:hAnsi="Times New Roman" w:cs="Times New Roman"/>
          <w:sz w:val="24"/>
          <w:szCs w:val="24"/>
          <w:lang w:bidi="ru-RU"/>
        </w:rPr>
        <w:t>профильный уровень) в 11 классе   внесены следующие изменения: количество часов за учебный год не 105 часов, а 102 часа ( 34 *3=102 часа).</w:t>
      </w:r>
    </w:p>
    <w:p w:rsidR="008301F0" w:rsidRDefault="008301F0" w:rsidP="008301F0">
      <w:pPr>
        <w:rPr>
          <w:rFonts w:ascii="Times New Roman" w:hAnsi="Times New Roman" w:cs="Times New Roman"/>
          <w:b/>
          <w:sz w:val="24"/>
          <w:szCs w:val="24"/>
        </w:rPr>
      </w:pPr>
      <w:r w:rsidRPr="00DA67C3">
        <w:rPr>
          <w:rFonts w:ascii="Times New Roman" w:hAnsi="Times New Roman" w:cs="Times New Roman"/>
          <w:b/>
          <w:sz w:val="24"/>
          <w:szCs w:val="24"/>
        </w:rPr>
        <w:t>Содержание разделов и тем учебного курса</w:t>
      </w:r>
    </w:p>
    <w:p w:rsidR="00DF6F5A" w:rsidRDefault="00DF6F5A" w:rsidP="00830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е </w:t>
      </w:r>
      <w:proofErr w:type="gramStart"/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proofErr w:type="gramEnd"/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 1. Социальное развитие современного общества (28 ч)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Социальная структура и социальные отношения. Социальные группы, их классификация. Маргинальные группы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Социальные институты. Типы и функции социальных институтов. Социальная инфраструктура. Социальная стратификация и мобильность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Социальные статусы и роли. Ролевое поведение. Ролевой набор. Ролевой конфликт. Социальные роли в юношеском возрасте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Социальные ценности и нормы. Мораль. Право. Роль права в жизни общества. Правовая культура. Социализация индивида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Отклоняющееся поведение и социальный контроль. Формы и проявления отклоняющегося поведения. Социальные последствия отклоняющегося поведения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Социальное сотрудничество. Социальные интересы. Социальный конфликт и пути его разрешения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Этнос и нация. Этническое многообразие современного мира. Этнокультурные традиции и ценности. Ментальные особенности этноса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Межнациональное сотрудничество и конфликты. Проблемы регулирования межнациональных отношений. Конституционные основы национальной политики Росси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Демографическая ситуация в России и в мире. Демографическая политика в Росси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е </w:t>
      </w:r>
      <w:proofErr w:type="gramStart"/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proofErr w:type="gramEnd"/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 2. Политическая жизнь современного общества (28 ч)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Политическая система, ее структура и функции. Политический режим. Типы политических режимов. Тоталитаризм и авторитаризм, их общие черты и отличия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Государство в политической системе. Понятие бюрократии. Современная государственная служба, ее задачи. Основные направления политики государства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Выборы в демократическом обществе. Избирательная система. Избирательная кампания. Избирательные технологи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Человек в политической жизни. Политическое участие. Понятие политической культуры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Гражданское общество и правовое государство. Основы гражданского общества. Общественный </w:t>
      </w:r>
      <w:proofErr w:type="gramStart"/>
      <w:r w:rsidRPr="00DF6F5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институтов публичной власт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Политическая идеология. Политическая психология и политическое поведение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Политические партии и движения. Типология политических партий. Становление многопартийности в России. Сетевые структуры в политике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Политическое лидерство. Понятие и типология лидерства. Имидж политического лидера. Группы давления (лоббирование)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Политические элиты. Типология элит. Элита и </w:t>
      </w:r>
      <w:proofErr w:type="spellStart"/>
      <w:r w:rsidRPr="00DF6F5A">
        <w:rPr>
          <w:rFonts w:ascii="Times New Roman" w:eastAsia="Times New Roman" w:hAnsi="Times New Roman" w:cs="Times New Roman"/>
          <w:sz w:val="24"/>
          <w:szCs w:val="24"/>
        </w:rPr>
        <w:t>контрэлита</w:t>
      </w:r>
      <w:proofErr w:type="spellEnd"/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формирования элит в современной Росси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Истоки и опасность политического экстремизма. Политический терроризм, его особенности в современных условиях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Политический конфликт. Причины политических конфликтов, пути их урегулирования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Место и роль СМИ в политической жизни. Типы информации, распространяемой СМИ. Влияние СМИ на избирателя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 е </w:t>
      </w:r>
      <w:proofErr w:type="gramStart"/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proofErr w:type="gramEnd"/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 3. Духовная культура (16 ч)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Понятие «духовная культура». Духовное развитие общества. Многообразие и диалог культур. Толерантность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Духовная жизнь людей. Мировоззрение, его виды и формы. Менталитет. Высшие духовные ценности. Патриотизм. Гражданственность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Мораль и нравственность. Нравственные ориентиры личности. Нравственная культура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Наука. Функции современной науки. Этика наук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Искусство. Виды и жанры искусства. Миф и реальность современного искусства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Массовая культура. СМИ и культура. Роль телевидения в культурной жизни общества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е </w:t>
      </w:r>
      <w:proofErr w:type="gramStart"/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proofErr w:type="gramEnd"/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 4. Современный этап мирового развития (8 ч)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Целостность и противоречивость современного мира. Глобальные проблемы современности. Взаимосвязь глобальных проблем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Глобализация и ее последствия. Процессы глобализации и становление единого человечества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Взгляд в будущее. Социально-гуманитарные последствия перехода к информационной цивилизации. 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ерв времени — 22</w:t>
      </w:r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</w:t>
      </w:r>
    </w:p>
    <w:p w:rsidR="00DF6F5A" w:rsidRPr="009F3B5E" w:rsidRDefault="00DF6F5A" w:rsidP="00DF6F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proofErr w:type="gramStart"/>
      <w:r w:rsidRPr="009F3B5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F3B5E">
        <w:rPr>
          <w:rFonts w:ascii="Times New Roman" w:hAnsi="Times New Roman" w:cs="Times New Roman"/>
          <w:b/>
          <w:sz w:val="24"/>
          <w:szCs w:val="24"/>
        </w:rPr>
        <w:t>- тематический</w:t>
      </w:r>
      <w:proofErr w:type="gramEnd"/>
      <w:r w:rsidRPr="009F3B5E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Style w:val="a7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DF6F5A" w:rsidTr="00EF1165">
        <w:tc>
          <w:tcPr>
            <w:tcW w:w="675" w:type="dxa"/>
            <w:vMerge w:val="restart"/>
          </w:tcPr>
          <w:p w:rsidR="00DF6F5A" w:rsidRDefault="00DF6F5A" w:rsidP="00EF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</w:tcPr>
          <w:p w:rsidR="00DF6F5A" w:rsidRDefault="00DF6F5A" w:rsidP="00EF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14" w:type="dxa"/>
            <w:vMerge w:val="restart"/>
          </w:tcPr>
          <w:p w:rsidR="00DF6F5A" w:rsidRDefault="00DF6F5A" w:rsidP="00EF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29" w:type="dxa"/>
            <w:gridSpan w:val="2"/>
          </w:tcPr>
          <w:p w:rsidR="00DF6F5A" w:rsidRDefault="00DF6F5A" w:rsidP="00EF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DF6F5A" w:rsidTr="00EF1165">
        <w:tc>
          <w:tcPr>
            <w:tcW w:w="675" w:type="dxa"/>
            <w:vMerge/>
          </w:tcPr>
          <w:p w:rsidR="00DF6F5A" w:rsidRDefault="00DF6F5A" w:rsidP="00EF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DF6F5A" w:rsidRDefault="00DF6F5A" w:rsidP="00EF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DF6F5A" w:rsidRDefault="00DF6F5A" w:rsidP="00EF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DF6F5A" w:rsidRDefault="00DF6F5A" w:rsidP="00EF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915" w:type="dxa"/>
          </w:tcPr>
          <w:p w:rsidR="00DF6F5A" w:rsidRDefault="00DF6F5A" w:rsidP="00EF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творческие работы</w:t>
            </w:r>
          </w:p>
        </w:tc>
      </w:tr>
      <w:tr w:rsidR="00DF6F5A" w:rsidTr="00EF1165">
        <w:tc>
          <w:tcPr>
            <w:tcW w:w="675" w:type="dxa"/>
          </w:tcPr>
          <w:p w:rsidR="00DF6F5A" w:rsidRDefault="00DF6F5A" w:rsidP="00EF1165">
            <w:pPr>
              <w:pStyle w:val="a3"/>
            </w:pPr>
            <w:r>
              <w:t>1</w:t>
            </w:r>
          </w:p>
        </w:tc>
        <w:tc>
          <w:tcPr>
            <w:tcW w:w="3153" w:type="dxa"/>
          </w:tcPr>
          <w:p w:rsidR="00DF6F5A" w:rsidRDefault="00DF6F5A" w:rsidP="00EF1165">
            <w:pPr>
              <w:pStyle w:val="a3"/>
            </w:pPr>
            <w:r>
              <w:t xml:space="preserve">Введение 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DF6F5A" w:rsidRDefault="00DF6F5A" w:rsidP="00EF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F5A" w:rsidRPr="00DA67C3" w:rsidTr="00EF1165">
        <w:tc>
          <w:tcPr>
            <w:tcW w:w="675" w:type="dxa"/>
          </w:tcPr>
          <w:p w:rsidR="00DF6F5A" w:rsidRDefault="00DF6F5A" w:rsidP="00EF1165">
            <w:pPr>
              <w:pStyle w:val="a3"/>
            </w:pPr>
            <w:r>
              <w:t>2</w:t>
            </w:r>
          </w:p>
        </w:tc>
        <w:tc>
          <w:tcPr>
            <w:tcW w:w="3153" w:type="dxa"/>
          </w:tcPr>
          <w:p w:rsidR="00DF6F5A" w:rsidRDefault="00DF6F5A" w:rsidP="00EF1165">
            <w:pPr>
              <w:pStyle w:val="a3"/>
            </w:pPr>
            <w:r>
              <w:t>Социальное развитие современного общества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28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24</w:t>
            </w:r>
          </w:p>
        </w:tc>
        <w:tc>
          <w:tcPr>
            <w:tcW w:w="1915" w:type="dxa"/>
          </w:tcPr>
          <w:p w:rsidR="00DF6F5A" w:rsidRPr="00DA67C3" w:rsidRDefault="00DF6F5A" w:rsidP="00EF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5A" w:rsidRPr="00DA67C3" w:rsidTr="00EF1165">
        <w:tc>
          <w:tcPr>
            <w:tcW w:w="675" w:type="dxa"/>
          </w:tcPr>
          <w:p w:rsidR="00DF6F5A" w:rsidRDefault="00DF6F5A" w:rsidP="00EF1165">
            <w:pPr>
              <w:pStyle w:val="a3"/>
            </w:pPr>
            <w:r>
              <w:t>3</w:t>
            </w:r>
          </w:p>
        </w:tc>
        <w:tc>
          <w:tcPr>
            <w:tcW w:w="3153" w:type="dxa"/>
          </w:tcPr>
          <w:p w:rsidR="00DF6F5A" w:rsidRDefault="00DF6F5A" w:rsidP="00EF1165">
            <w:pPr>
              <w:pStyle w:val="a3"/>
            </w:pPr>
            <w:r>
              <w:t>Политическая жизнь современного общества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28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24</w:t>
            </w:r>
          </w:p>
        </w:tc>
        <w:tc>
          <w:tcPr>
            <w:tcW w:w="1915" w:type="dxa"/>
          </w:tcPr>
          <w:p w:rsidR="00DF6F5A" w:rsidRPr="00DA67C3" w:rsidRDefault="00DF6F5A" w:rsidP="00EF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5A" w:rsidRPr="00DA67C3" w:rsidTr="00EF1165">
        <w:tc>
          <w:tcPr>
            <w:tcW w:w="675" w:type="dxa"/>
          </w:tcPr>
          <w:p w:rsidR="00DF6F5A" w:rsidRDefault="00DF6F5A" w:rsidP="00EF1165">
            <w:pPr>
              <w:pStyle w:val="a3"/>
            </w:pPr>
            <w:r>
              <w:t>4</w:t>
            </w:r>
          </w:p>
        </w:tc>
        <w:tc>
          <w:tcPr>
            <w:tcW w:w="3153" w:type="dxa"/>
          </w:tcPr>
          <w:p w:rsidR="00DF6F5A" w:rsidRDefault="00DF6F5A" w:rsidP="00EF1165">
            <w:pPr>
              <w:pStyle w:val="a3"/>
            </w:pPr>
            <w:r>
              <w:t>Духовная культура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16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10</w:t>
            </w:r>
          </w:p>
        </w:tc>
        <w:tc>
          <w:tcPr>
            <w:tcW w:w="1915" w:type="dxa"/>
          </w:tcPr>
          <w:p w:rsidR="00DF6F5A" w:rsidRPr="00DA67C3" w:rsidRDefault="00DF6F5A" w:rsidP="00EF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F5A" w:rsidRPr="00DA67C3" w:rsidTr="00EF1165">
        <w:tc>
          <w:tcPr>
            <w:tcW w:w="675" w:type="dxa"/>
          </w:tcPr>
          <w:p w:rsidR="00DF6F5A" w:rsidRDefault="00DF6F5A" w:rsidP="00EF1165">
            <w:pPr>
              <w:pStyle w:val="a3"/>
            </w:pPr>
            <w:r>
              <w:t>5</w:t>
            </w:r>
          </w:p>
        </w:tc>
        <w:tc>
          <w:tcPr>
            <w:tcW w:w="3153" w:type="dxa"/>
          </w:tcPr>
          <w:p w:rsidR="00DF6F5A" w:rsidRDefault="00DF6F5A" w:rsidP="00EF1165">
            <w:pPr>
              <w:pStyle w:val="a3"/>
            </w:pPr>
            <w:r>
              <w:t>Современный этап мирового развития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DF6F5A" w:rsidRPr="00DA67C3" w:rsidRDefault="00DF6F5A" w:rsidP="00EF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5A" w:rsidRPr="00DA67C3" w:rsidTr="00EF1165">
        <w:tc>
          <w:tcPr>
            <w:tcW w:w="675" w:type="dxa"/>
          </w:tcPr>
          <w:p w:rsidR="00DF6F5A" w:rsidRDefault="00DF6F5A" w:rsidP="00EF1165">
            <w:pPr>
              <w:pStyle w:val="a3"/>
            </w:pPr>
            <w:r>
              <w:lastRenderedPageBreak/>
              <w:t>6</w:t>
            </w:r>
          </w:p>
        </w:tc>
        <w:tc>
          <w:tcPr>
            <w:tcW w:w="3153" w:type="dxa"/>
          </w:tcPr>
          <w:p w:rsidR="00DF6F5A" w:rsidRDefault="00DF6F5A" w:rsidP="00EF1165">
            <w:pPr>
              <w:pStyle w:val="a3"/>
            </w:pPr>
            <w:r>
              <w:t>Резерв времени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22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</w:p>
        </w:tc>
        <w:tc>
          <w:tcPr>
            <w:tcW w:w="1915" w:type="dxa"/>
          </w:tcPr>
          <w:p w:rsidR="00DF6F5A" w:rsidRPr="00DA67C3" w:rsidRDefault="00DF6F5A" w:rsidP="00EF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5A" w:rsidRPr="00DA67C3" w:rsidTr="00EF1165">
        <w:tc>
          <w:tcPr>
            <w:tcW w:w="675" w:type="dxa"/>
          </w:tcPr>
          <w:p w:rsidR="00DF6F5A" w:rsidRDefault="00DF6F5A" w:rsidP="00EF1165">
            <w:pPr>
              <w:pStyle w:val="a3"/>
            </w:pPr>
            <w:r>
              <w:t> </w:t>
            </w:r>
          </w:p>
        </w:tc>
        <w:tc>
          <w:tcPr>
            <w:tcW w:w="3153" w:type="dxa"/>
          </w:tcPr>
          <w:p w:rsidR="00DF6F5A" w:rsidRDefault="00DF6F5A" w:rsidP="00EF1165">
            <w:pPr>
              <w:pStyle w:val="a3"/>
            </w:pPr>
            <w:r>
              <w:t>Итого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102</w:t>
            </w:r>
          </w:p>
        </w:tc>
        <w:tc>
          <w:tcPr>
            <w:tcW w:w="1914" w:type="dxa"/>
          </w:tcPr>
          <w:p w:rsidR="00DF6F5A" w:rsidRDefault="00DF6F5A" w:rsidP="00EF1165">
            <w:pPr>
              <w:pStyle w:val="a3"/>
              <w:jc w:val="center"/>
            </w:pPr>
            <w:r>
              <w:t>62</w:t>
            </w:r>
          </w:p>
        </w:tc>
        <w:tc>
          <w:tcPr>
            <w:tcW w:w="1915" w:type="dxa"/>
          </w:tcPr>
          <w:p w:rsidR="00DF6F5A" w:rsidRPr="00DA67C3" w:rsidRDefault="00DF6F5A" w:rsidP="00EF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F6F5A" w:rsidRDefault="00DF6F5A" w:rsidP="00DF6F5A">
      <w:pPr>
        <w:rPr>
          <w:rFonts w:ascii="Times New Roman" w:hAnsi="Times New Roman" w:cs="Times New Roman"/>
          <w:sz w:val="24"/>
          <w:szCs w:val="24"/>
        </w:rPr>
      </w:pPr>
    </w:p>
    <w:p w:rsidR="00DF6F5A" w:rsidRDefault="00DF6F5A" w:rsidP="00DF6F5A">
      <w:pPr>
        <w:pStyle w:val="a3"/>
      </w:pPr>
      <w:r>
        <w:rPr>
          <w:rStyle w:val="a4"/>
        </w:rPr>
        <w:t>Самостоятельные, лабораторные и практические работы, выполняемые учащимися</w:t>
      </w:r>
    </w:p>
    <w:p w:rsidR="00DF6F5A" w:rsidRDefault="00DF6F5A" w:rsidP="00DF6F5A">
      <w:pPr>
        <w:pStyle w:val="a3"/>
        <w:spacing w:before="0" w:beforeAutospacing="0" w:after="0" w:afterAutospacing="0" w:line="360" w:lineRule="auto"/>
        <w:jc w:val="both"/>
      </w:pPr>
      <w: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DF6F5A" w:rsidRPr="00DA67C3" w:rsidRDefault="00DF6F5A" w:rsidP="00DF6F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>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DF6F5A" w:rsidRPr="00DA67C3" w:rsidRDefault="00DF6F5A" w:rsidP="00DF6F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жизненные ситуации;</w:t>
      </w:r>
    </w:p>
    <w:p w:rsidR="00DF6F5A" w:rsidRPr="00DA67C3" w:rsidRDefault="00DF6F5A" w:rsidP="00DF6F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 xml:space="preserve"> формулирование собственных оценочных суждений о современном обществе на основе сопоставления фактов и их интерпретаций;</w:t>
      </w:r>
    </w:p>
    <w:p w:rsidR="00DF6F5A" w:rsidRPr="00DA67C3" w:rsidRDefault="00DF6F5A" w:rsidP="00DF6F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 xml:space="preserve">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DF6F5A" w:rsidRPr="00DA67C3" w:rsidRDefault="00DF6F5A" w:rsidP="00DF6F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 xml:space="preserve"> оценка собственных действий и действий других людей с точки зрения нравственности, права и экономической рациональности;</w:t>
      </w:r>
    </w:p>
    <w:p w:rsidR="00DF6F5A" w:rsidRPr="00DA67C3" w:rsidRDefault="00DF6F5A" w:rsidP="00DF6F5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 xml:space="preserve"> участие в обучающих играх (ролевых, ситуативных, деловых), тренингах, модел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7C3">
        <w:rPr>
          <w:rFonts w:ascii="Times New Roman" w:hAnsi="Times New Roman" w:cs="Times New Roman"/>
          <w:sz w:val="24"/>
          <w:szCs w:val="24"/>
        </w:rPr>
        <w:t>ситуации из реальной жизни; выполнение творческих работ по обществоведческой тематике;</w:t>
      </w:r>
    </w:p>
    <w:p w:rsidR="00DF6F5A" w:rsidRPr="00DA67C3" w:rsidRDefault="00DF6F5A" w:rsidP="00DF6F5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>• конструктивное разрешение конфликтных ситуаций в моделируемых учебных задач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7C3">
        <w:rPr>
          <w:rFonts w:ascii="Times New Roman" w:hAnsi="Times New Roman" w:cs="Times New Roman"/>
          <w:sz w:val="24"/>
          <w:szCs w:val="24"/>
        </w:rPr>
        <w:t>в реальной жизни;</w:t>
      </w:r>
    </w:p>
    <w:p w:rsidR="00DF6F5A" w:rsidRPr="00DA67C3" w:rsidRDefault="00DF6F5A" w:rsidP="00DF6F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C3">
        <w:rPr>
          <w:rFonts w:ascii="Times New Roman" w:hAnsi="Times New Roman" w:cs="Times New Roman"/>
          <w:sz w:val="24"/>
          <w:szCs w:val="24"/>
        </w:rPr>
        <w:t>• совместная деятельность в процессе участия в ученических социальных проектах в школе,</w:t>
      </w:r>
      <w:r>
        <w:rPr>
          <w:rFonts w:ascii="Times New Roman" w:hAnsi="Times New Roman" w:cs="Times New Roman"/>
          <w:sz w:val="24"/>
          <w:szCs w:val="24"/>
        </w:rPr>
        <w:t xml:space="preserve"> микрорайонах, городе Тайшет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DA67C3">
        <w:rPr>
          <w:rFonts w:ascii="Times New Roman" w:hAnsi="Times New Roman" w:cs="Times New Roman"/>
          <w:sz w:val="24"/>
          <w:szCs w:val="24"/>
        </w:rPr>
        <w:t>.</w:t>
      </w:r>
    </w:p>
    <w:p w:rsidR="00DF6F5A" w:rsidRDefault="00DF6F5A" w:rsidP="00DF6F5A">
      <w:pPr>
        <w:rPr>
          <w:rFonts w:ascii="Times New Roman" w:hAnsi="Times New Roman" w:cs="Times New Roman"/>
          <w:sz w:val="24"/>
          <w:szCs w:val="24"/>
        </w:rPr>
      </w:pPr>
    </w:p>
    <w:p w:rsidR="00DF6F5A" w:rsidRDefault="00DF6F5A" w:rsidP="00DF6F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B5E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r>
        <w:rPr>
          <w:rFonts w:ascii="Times New Roman" w:hAnsi="Times New Roman" w:cs="Times New Roman"/>
          <w:b/>
          <w:sz w:val="24"/>
          <w:szCs w:val="24"/>
        </w:rPr>
        <w:t>учащихся по данной программе</w:t>
      </w:r>
    </w:p>
    <w:p w:rsidR="00DF6F5A" w:rsidRPr="00543BA8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BA8">
        <w:rPr>
          <w:rFonts w:ascii="Times New Roman" w:eastAsia="Times New Roman" w:hAnsi="Times New Roman" w:cs="Times New Roman"/>
          <w:sz w:val="24"/>
          <w:szCs w:val="24"/>
        </w:rPr>
        <w:t>Основными формами контроля з</w:t>
      </w:r>
      <w:r>
        <w:rPr>
          <w:rFonts w:ascii="Times New Roman" w:eastAsia="Times New Roman" w:hAnsi="Times New Roman" w:cs="Times New Roman"/>
          <w:sz w:val="24"/>
          <w:szCs w:val="24"/>
        </w:rPr>
        <w:t>наний, умений, навыков являются</w:t>
      </w:r>
      <w:r w:rsidRPr="00543BA8">
        <w:rPr>
          <w:rFonts w:ascii="Times New Roman" w:eastAsia="Times New Roman" w:hAnsi="Times New Roman" w:cs="Times New Roman"/>
          <w:sz w:val="24"/>
          <w:szCs w:val="24"/>
        </w:rPr>
        <w:t>: текущий и промежуточный контроль знаний, промежуточная   аттестация</w:t>
      </w:r>
      <w:proofErr w:type="gramStart"/>
      <w:r w:rsidRPr="00543B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43BA8">
        <w:rPr>
          <w:rFonts w:ascii="Times New Roman" w:eastAsia="Times New Roman" w:hAnsi="Times New Roman" w:cs="Times New Roman"/>
          <w:sz w:val="24"/>
          <w:szCs w:val="24"/>
        </w:rPr>
        <w:t>которые позволяют:</w:t>
      </w:r>
    </w:p>
    <w:p w:rsidR="00DF6F5A" w:rsidRPr="00543BA8" w:rsidRDefault="00DF6F5A" w:rsidP="00DF6F5A">
      <w:pPr>
        <w:widowControl w:val="0"/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BA8">
        <w:rPr>
          <w:rFonts w:ascii="StarSymbol" w:eastAsia="StarSymbol" w:hAnsi="StarSymbol" w:cs="StarSymbol"/>
          <w:sz w:val="18"/>
          <w:szCs w:val="24"/>
        </w:rPr>
        <w:t>●</w:t>
      </w:r>
      <w:r w:rsidRPr="00543BA8">
        <w:rPr>
          <w:rFonts w:ascii="Times New Roman" w:eastAsia="StarSymbol" w:hAnsi="Times New Roman" w:cs="Times New Roman"/>
          <w:sz w:val="14"/>
          <w:szCs w:val="14"/>
        </w:rPr>
        <w:t xml:space="preserve">      </w:t>
      </w:r>
      <w:r w:rsidRPr="00543BA8">
        <w:rPr>
          <w:rFonts w:ascii="Times New Roman" w:eastAsia="Times New Roman" w:hAnsi="Times New Roman" w:cs="Times New Roman"/>
          <w:sz w:val="24"/>
          <w:szCs w:val="24"/>
        </w:rPr>
        <w:t>определить фактический уро</w:t>
      </w:r>
      <w:r>
        <w:rPr>
          <w:rFonts w:ascii="Times New Roman" w:eastAsia="Times New Roman" w:hAnsi="Times New Roman" w:cs="Times New Roman"/>
          <w:sz w:val="24"/>
          <w:szCs w:val="24"/>
        </w:rPr>
        <w:t>вень знаний, умений и навыков уча</w:t>
      </w:r>
      <w:r w:rsidRPr="00543BA8">
        <w:rPr>
          <w:rFonts w:ascii="Times New Roman" w:eastAsia="Times New Roman" w:hAnsi="Times New Roman" w:cs="Times New Roman"/>
          <w:sz w:val="24"/>
          <w:szCs w:val="24"/>
        </w:rPr>
        <w:t xml:space="preserve">щихся  по предмету </w:t>
      </w:r>
      <w:proofErr w:type="gramStart"/>
      <w:r w:rsidRPr="00543BA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43BA8">
        <w:rPr>
          <w:rFonts w:ascii="Times New Roman" w:eastAsia="Times New Roman" w:hAnsi="Times New Roman" w:cs="Times New Roman"/>
          <w:sz w:val="24"/>
          <w:szCs w:val="24"/>
        </w:rPr>
        <w:t>согласно учебного плана);</w:t>
      </w:r>
    </w:p>
    <w:p w:rsidR="00DF6F5A" w:rsidRPr="00543BA8" w:rsidRDefault="00DF6F5A" w:rsidP="00DF6F5A">
      <w:pPr>
        <w:widowControl w:val="0"/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BA8">
        <w:rPr>
          <w:rFonts w:ascii="StarSymbol" w:eastAsia="StarSymbol" w:hAnsi="StarSymbol" w:cs="StarSymbol"/>
          <w:sz w:val="18"/>
          <w:szCs w:val="24"/>
        </w:rPr>
        <w:t>●</w:t>
      </w:r>
      <w:r w:rsidRPr="00543BA8">
        <w:rPr>
          <w:rFonts w:ascii="Times New Roman" w:eastAsia="StarSymbol" w:hAnsi="Times New Roman" w:cs="Times New Roman"/>
          <w:sz w:val="14"/>
          <w:szCs w:val="14"/>
        </w:rPr>
        <w:t xml:space="preserve">      </w:t>
      </w:r>
      <w:r w:rsidRPr="00543BA8">
        <w:rPr>
          <w:rFonts w:ascii="Times New Roman" w:eastAsia="Times New Roman" w:hAnsi="Times New Roman" w:cs="Times New Roman"/>
          <w:sz w:val="24"/>
          <w:szCs w:val="24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DF6F5A" w:rsidRPr="00543BA8" w:rsidRDefault="00DF6F5A" w:rsidP="00DF6F5A">
      <w:pPr>
        <w:widowControl w:val="0"/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BA8">
        <w:rPr>
          <w:rFonts w:ascii="StarSymbol" w:eastAsia="StarSymbol" w:hAnsi="StarSymbol" w:cs="StarSymbol"/>
          <w:sz w:val="18"/>
          <w:szCs w:val="24"/>
        </w:rPr>
        <w:lastRenderedPageBreak/>
        <w:t>●</w:t>
      </w:r>
      <w:r w:rsidRPr="00543BA8">
        <w:rPr>
          <w:rFonts w:ascii="Times New Roman" w:eastAsia="StarSymbol" w:hAnsi="Times New Roman" w:cs="Times New Roman"/>
          <w:sz w:val="14"/>
          <w:szCs w:val="14"/>
        </w:rPr>
        <w:t xml:space="preserve">      </w:t>
      </w:r>
      <w:r w:rsidRPr="00543BA8">
        <w:rPr>
          <w:rFonts w:ascii="Times New Roman" w:eastAsia="Times New Roman" w:hAnsi="Times New Roman" w:cs="Times New Roman"/>
          <w:sz w:val="24"/>
          <w:szCs w:val="24"/>
        </w:rPr>
        <w:t xml:space="preserve">осуществить </w:t>
      </w:r>
      <w:proofErr w:type="gramStart"/>
      <w:r w:rsidRPr="00543BA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43BA8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образовательной программы (учебного плана) и программ учебных курсов.</w:t>
      </w:r>
    </w:p>
    <w:p w:rsidR="00DF6F5A" w:rsidRPr="00543BA8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B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1.Текущий контроль зн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оверка знаний уча</w:t>
      </w:r>
      <w:r w:rsidRPr="00543BA8">
        <w:rPr>
          <w:rFonts w:ascii="Times New Roman" w:eastAsia="Times New Roman" w:hAnsi="Times New Roman" w:cs="Times New Roman"/>
          <w:sz w:val="24"/>
          <w:szCs w:val="24"/>
        </w:rPr>
        <w:t>щихся через опросы, самостоятельные и контрольные работы, зачеты, тестирование и т.п. в рамках урока.</w:t>
      </w:r>
    </w:p>
    <w:p w:rsidR="00DF6F5A" w:rsidRPr="00543BA8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ка за устный ответ уча</w:t>
      </w:r>
      <w:r w:rsidRPr="00543BA8">
        <w:rPr>
          <w:rFonts w:ascii="Times New Roman" w:eastAsia="Times New Roman" w:hAnsi="Times New Roman" w:cs="Times New Roman"/>
          <w:sz w:val="24"/>
          <w:szCs w:val="24"/>
        </w:rPr>
        <w:t>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DF6F5A" w:rsidRPr="00543BA8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B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2.Промежуточный контроль зн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</w:t>
      </w:r>
      <w:r w:rsidRPr="00543BA8">
        <w:rPr>
          <w:rFonts w:ascii="Times New Roman" w:eastAsia="Times New Roman" w:hAnsi="Times New Roman" w:cs="Times New Roman"/>
          <w:sz w:val="24"/>
          <w:szCs w:val="24"/>
        </w:rPr>
        <w:t>щихся</w:t>
      </w:r>
    </w:p>
    <w:p w:rsidR="00DF6F5A" w:rsidRPr="00543BA8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BA8">
        <w:rPr>
          <w:rFonts w:ascii="Times New Roman" w:eastAsia="Times New Roman" w:hAnsi="Times New Roman" w:cs="Times New Roman"/>
          <w:sz w:val="24"/>
          <w:szCs w:val="24"/>
        </w:rPr>
        <w:t xml:space="preserve">    Промежуточный контроль знаний – контроль результативност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ника</w:t>
      </w:r>
      <w:r w:rsidRPr="00543BA8">
        <w:rPr>
          <w:rFonts w:ascii="Times New Roman" w:eastAsia="Times New Roman" w:hAnsi="Times New Roman" w:cs="Times New Roman"/>
          <w:sz w:val="24"/>
          <w:szCs w:val="24"/>
        </w:rPr>
        <w:t>, осуществляемый по окончании полугодия на основе результатов текущего контроля.</w:t>
      </w:r>
    </w:p>
    <w:p w:rsidR="00DF6F5A" w:rsidRPr="00543BA8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BA8">
        <w:rPr>
          <w:rFonts w:ascii="Times New Roman" w:eastAsia="Times New Roman" w:hAnsi="Times New Roman" w:cs="Times New Roman"/>
          <w:sz w:val="24"/>
          <w:szCs w:val="24"/>
        </w:rP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DF6F5A" w:rsidRPr="00543BA8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ромежуточный контроль уча</w:t>
      </w:r>
      <w:r w:rsidRPr="00543BA8">
        <w:rPr>
          <w:rFonts w:ascii="Times New Roman" w:eastAsia="Times New Roman" w:hAnsi="Times New Roman" w:cs="Times New Roman"/>
          <w:sz w:val="24"/>
          <w:szCs w:val="24"/>
        </w:rPr>
        <w:t>щихся, пропустивших значительную часть учебного времени, проводится в форме собеседования, зачета, контрольной работы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 в классном журнале делается запись «</w:t>
      </w:r>
      <w:proofErr w:type="spellStart"/>
      <w:r w:rsidRPr="00543BA8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543BA8">
        <w:rPr>
          <w:rFonts w:ascii="Times New Roman" w:eastAsia="Times New Roman" w:hAnsi="Times New Roman" w:cs="Times New Roman"/>
          <w:sz w:val="24"/>
          <w:szCs w:val="24"/>
        </w:rPr>
        <w:t>/а» (не аттестован).</w:t>
      </w:r>
    </w:p>
    <w:p w:rsidR="00DF6F5A" w:rsidRPr="009F3B5E" w:rsidRDefault="00DF6F5A" w:rsidP="00DF6F5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F6F5A" w:rsidRPr="00DF6F5A" w:rsidRDefault="00DF6F5A" w:rsidP="00DF6F5A">
      <w:pPr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hAnsi="Times New Roman" w:cs="Times New Roman"/>
          <w:sz w:val="24"/>
          <w:szCs w:val="24"/>
        </w:rPr>
        <w:t xml:space="preserve">    Предусматривается формирование у учащихся </w:t>
      </w:r>
      <w:proofErr w:type="spellStart"/>
      <w:r w:rsidRPr="00DF6F5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F6F5A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 являются: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и структурно-функционального анализа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исследование реальных связей и зависимостей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умение развернуто обосновывать суждения, давать определения, приводить доказательства (в том числе от противного)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объяснение изученных положений на самостоятельно подобранных конкретных примерах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lastRenderedPageBreak/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отделение основной информации от второстепенной, критическое оценивание достоверности полученной информации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передача содержания информации адекватно поставленной цели (сжато, полно, выборочно)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 xml:space="preserve">выбор вида чтения в соответствии с поставленной целью (ознакомительное, просмотровое, поисковое и др.); 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владение навыками редактирования текста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DF6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5A">
        <w:rPr>
          <w:rFonts w:ascii="Times New Roman" w:hAnsi="Times New Roman" w:cs="Times New Roman"/>
          <w:sz w:val="24"/>
          <w:szCs w:val="24"/>
        </w:rPr>
        <w:t>«Что произойдет, если...»);</w:t>
      </w:r>
      <w:proofErr w:type="gramEnd"/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формулирование полученных результатов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 xml:space="preserve">создание собственных произведений, идеальных моделей социальных объектов, процессов, явлений, в том числе с использованием </w:t>
      </w:r>
      <w:proofErr w:type="spellStart"/>
      <w:r w:rsidRPr="00DF6F5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DF6F5A">
        <w:rPr>
          <w:rFonts w:ascii="Times New Roman" w:hAnsi="Times New Roman" w:cs="Times New Roman"/>
          <w:sz w:val="24"/>
          <w:szCs w:val="24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 xml:space="preserve">пользование </w:t>
      </w:r>
      <w:proofErr w:type="spellStart"/>
      <w:r w:rsidRPr="00DF6F5A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DF6F5A">
        <w:rPr>
          <w:rFonts w:ascii="Times New Roman" w:hAnsi="Times New Roman" w:cs="Times New Roman"/>
          <w:sz w:val="24"/>
          <w:szCs w:val="24"/>
        </w:rPr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DF6F5A" w:rsidRPr="00DF6F5A" w:rsidRDefault="00DF6F5A" w:rsidP="00DF6F5A">
      <w:pPr>
        <w:widowControl w:val="0"/>
        <w:tabs>
          <w:tab w:val="left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eastAsia="StarSymbol" w:hAnsi="Times New Roman" w:cs="Times New Roman"/>
          <w:sz w:val="24"/>
          <w:szCs w:val="24"/>
        </w:rPr>
        <w:t xml:space="preserve">●      </w:t>
      </w:r>
      <w:r w:rsidRPr="00DF6F5A">
        <w:rPr>
          <w:rFonts w:ascii="Times New Roman" w:hAnsi="Times New Roman" w:cs="Times New Roman"/>
          <w:sz w:val="24"/>
          <w:szCs w:val="24"/>
        </w:rPr>
        <w:t>Курс призван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DF6F5A" w:rsidRPr="00DF6F5A" w:rsidRDefault="00DF6F5A" w:rsidP="00DF6F5A">
      <w:pPr>
        <w:pStyle w:val="a6"/>
        <w:shd w:val="clear" w:color="auto" w:fill="FFFFFF"/>
        <w:spacing w:before="0" w:beforeAutospacing="0" w:after="0" w:afterAutospacing="0"/>
        <w:ind w:left="720"/>
        <w:jc w:val="center"/>
      </w:pPr>
      <w:r w:rsidRPr="00DF6F5A">
        <w:rPr>
          <w:b/>
          <w:spacing w:val="-5"/>
        </w:rPr>
        <w:t>Критерии оценивания</w:t>
      </w:r>
    </w:p>
    <w:tbl>
      <w:tblPr>
        <w:tblW w:w="10740" w:type="dxa"/>
        <w:tblInd w:w="-6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7"/>
        <w:gridCol w:w="2267"/>
        <w:gridCol w:w="2267"/>
        <w:gridCol w:w="2691"/>
        <w:gridCol w:w="2098"/>
      </w:tblGrid>
      <w:tr w:rsidR="00DF6F5A" w:rsidRPr="00DF6F5A" w:rsidTr="00DF6F5A">
        <w:trPr>
          <w:trHeight w:hRule="exact" w:val="39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6F5A" w:rsidRPr="00DF6F5A" w:rsidRDefault="00DF6F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6F5A" w:rsidRPr="00DF6F5A" w:rsidRDefault="00DF6F5A">
            <w:pPr>
              <w:shd w:val="clear" w:color="auto" w:fill="FFFFFF"/>
              <w:spacing w:line="-39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b/>
                <w:sz w:val="24"/>
                <w:szCs w:val="24"/>
              </w:rPr>
              <w:t>5 (ОТ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6F5A" w:rsidRPr="00DF6F5A" w:rsidRDefault="00DF6F5A">
            <w:pPr>
              <w:shd w:val="clear" w:color="auto" w:fill="FFFFFF"/>
              <w:spacing w:line="-39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b/>
                <w:sz w:val="24"/>
                <w:szCs w:val="24"/>
              </w:rPr>
              <w:t>4 (ХОР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6F5A" w:rsidRPr="00DF6F5A" w:rsidRDefault="00DF6F5A">
            <w:pPr>
              <w:shd w:val="clear" w:color="auto" w:fill="FFFFFF"/>
              <w:spacing w:line="-398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b/>
                <w:sz w:val="24"/>
                <w:szCs w:val="24"/>
              </w:rPr>
              <w:t>3 (УД.)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6F5A" w:rsidRPr="00DF6F5A" w:rsidRDefault="00DF6F5A">
            <w:pPr>
              <w:shd w:val="clear" w:color="auto" w:fill="FFFFFF"/>
              <w:spacing w:line="-39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b/>
                <w:sz w:val="24"/>
                <w:szCs w:val="24"/>
              </w:rPr>
              <w:t>2 (НЕУД.)</w:t>
            </w:r>
          </w:p>
        </w:tc>
      </w:tr>
      <w:tr w:rsidR="00DF6F5A" w:rsidRPr="00DF6F5A" w:rsidTr="00DF6F5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ответа (введение, 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, заключ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чное использование правильной структуры ответа 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ие </w:t>
            </w:r>
            <w:proofErr w:type="gramStart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структуры ответа, </w:t>
            </w:r>
            <w:r w:rsidRPr="00DF6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 не всегда удач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ное; определение темы; в 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изложения встречаются паузы, неудачно построенные предложения, повторы с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некоторых элементов ответа; неудачное определение темы или её определение 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умение сформулировать вводную часть и выводы; не может 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даже с помощью учителя, рассказ распадается на отдельные фрагменты или фразы</w:t>
            </w:r>
          </w:p>
        </w:tc>
      </w:tr>
      <w:tr w:rsidR="00DF6F5A" w:rsidRPr="00DF6F5A" w:rsidTr="00DF6F5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мение анализировать и делать выв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ускаются важ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DF6F5A" w:rsidRPr="00DF6F5A" w:rsidTr="00DF6F5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 Иллюс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трация своих мыс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DF6F5A" w:rsidRPr="00DF6F5A" w:rsidTr="00DF6F5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шибки в ряде клю</w:t>
            </w:r>
            <w:r w:rsidRPr="00DF6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вых фактов и поч</w:t>
            </w:r>
            <w:r w:rsidRPr="00DF6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 во всех деталях; </w:t>
            </w:r>
            <w:r w:rsidRPr="00DF6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тали приводятся, </w:t>
            </w:r>
            <w:r w:rsidRPr="00DF6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не анализируют</w:t>
            </w:r>
            <w:r w:rsidRPr="00DF6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я; факты не всегда </w:t>
            </w:r>
            <w:r w:rsidRPr="00DF6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деляются от мне</w:t>
            </w:r>
            <w:r w:rsidRPr="00DF6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, но учащийся понимает разницу 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между ними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смешиваются и нет</w:t>
            </w:r>
            <w:proofErr w:type="gramEnd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их разницы</w:t>
            </w:r>
          </w:p>
        </w:tc>
      </w:tr>
      <w:tr w:rsidR="00DF6F5A" w:rsidRPr="00DF6F5A" w:rsidTr="00DF6F5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5. Работа с 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ключевыми понят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т разделения на важные и второсте</w:t>
            </w:r>
            <w:r w:rsidRPr="00DF6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нные понятия; </w:t>
            </w:r>
            <w:r w:rsidRPr="00DF6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ределяются, но не </w:t>
            </w:r>
            <w:r w:rsidRPr="00DF6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егда чётко и пра</w:t>
            </w:r>
            <w:r w:rsidRPr="00DF6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но или непонятно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DF6F5A" w:rsidRPr="00DF6F5A" w:rsidTr="00DF6F5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6. Причинно-следственные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ичные наруше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ния причинно-след</w:t>
            </w:r>
            <w:r w:rsidRPr="00DF6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ых связей; небольшие логичес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кие неточ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 </w:t>
            </w:r>
            <w:proofErr w:type="gramStart"/>
            <w:r w:rsidRPr="00DF6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одятся редко; 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много нарушений</w:t>
            </w:r>
            <w:proofErr w:type="gramEnd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F6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довательности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F5A" w:rsidRPr="00DF6F5A" w:rsidRDefault="00DF6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 может провести </w:t>
            </w: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даже при наводящих вопросах, постоянные нарушения по</w:t>
            </w:r>
            <w:r w:rsidRPr="00DF6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вательности</w:t>
            </w:r>
          </w:p>
        </w:tc>
      </w:tr>
    </w:tbl>
    <w:p w:rsidR="00DF6F5A" w:rsidRDefault="00DF6F5A" w:rsidP="00DF6F5A">
      <w:pPr>
        <w:pStyle w:val="1"/>
      </w:pPr>
      <w:r>
        <w:rPr>
          <w:sz w:val="24"/>
        </w:rPr>
        <w:t> </w:t>
      </w:r>
    </w:p>
    <w:p w:rsidR="00DF6F5A" w:rsidRPr="000808EF" w:rsidRDefault="00DF6F5A" w:rsidP="00DF6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08EF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1134"/>
        <w:gridCol w:w="6883"/>
      </w:tblGrid>
      <w:tr w:rsidR="00DF6F5A" w:rsidTr="00DF6F5A">
        <w:trPr>
          <w:trHeight w:val="13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5A" w:rsidRPr="00DF6F5A" w:rsidRDefault="00DF6F5A">
            <w:pPr>
              <w:spacing w:line="1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5A" w:rsidRPr="00DF6F5A" w:rsidRDefault="00DF6F5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    10-11 </w:t>
            </w:r>
            <w:proofErr w:type="spellStart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F6F5A" w:rsidRPr="00DF6F5A" w:rsidRDefault="00DF6F5A">
            <w:pPr>
              <w:spacing w:line="131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5A" w:rsidRPr="00DF6F5A" w:rsidRDefault="00DF6F5A">
            <w:pPr>
              <w:pStyle w:val="1"/>
              <w:jc w:val="both"/>
              <w:rPr>
                <w:rFonts w:cs="Times New Roman"/>
                <w:sz w:val="24"/>
              </w:rPr>
            </w:pPr>
            <w:r w:rsidRPr="00DF6F5A">
              <w:rPr>
                <w:rFonts w:cs="Times New Roman"/>
                <w:b w:val="0"/>
                <w:bCs w:val="0"/>
                <w:sz w:val="24"/>
              </w:rPr>
              <w:t xml:space="preserve">Боголюбов Л. Н., </w:t>
            </w:r>
            <w:proofErr w:type="spellStart"/>
            <w:r w:rsidRPr="00DF6F5A">
              <w:rPr>
                <w:rFonts w:cs="Times New Roman"/>
                <w:b w:val="0"/>
                <w:bCs w:val="0"/>
                <w:sz w:val="24"/>
              </w:rPr>
              <w:t>Лазебникова</w:t>
            </w:r>
            <w:proofErr w:type="spellEnd"/>
            <w:r w:rsidRPr="00DF6F5A">
              <w:rPr>
                <w:rFonts w:cs="Times New Roman"/>
                <w:b w:val="0"/>
                <w:bCs w:val="0"/>
                <w:sz w:val="24"/>
              </w:rPr>
              <w:t xml:space="preserve"> А. Ю. "Обществознание. 11 класс. Профильный уровень" учебник для 11 класса общеобразовательных. учреждений</w:t>
            </w:r>
            <w:proofErr w:type="gramStart"/>
            <w:r w:rsidRPr="00DF6F5A">
              <w:rPr>
                <w:rFonts w:cs="Times New Roman"/>
                <w:b w:val="0"/>
                <w:bCs w:val="0"/>
                <w:sz w:val="24"/>
              </w:rPr>
              <w:t xml:space="preserve"> .</w:t>
            </w:r>
            <w:proofErr w:type="gramEnd"/>
            <w:r w:rsidRPr="00DF6F5A">
              <w:rPr>
                <w:rFonts w:cs="Times New Roman"/>
                <w:b w:val="0"/>
                <w:bCs w:val="0"/>
                <w:sz w:val="24"/>
              </w:rPr>
              <w:t xml:space="preserve"> М.: Просвещение. 2008 год.</w:t>
            </w:r>
          </w:p>
          <w:p w:rsidR="00DF6F5A" w:rsidRPr="00DF6F5A" w:rsidRDefault="00DF6F5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курсу «Человек и общество»: 10—11 классы: В 2 ч. / Под. ред. Л. Н. </w:t>
            </w:r>
            <w:proofErr w:type="spellStart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Боголюбова</w:t>
            </w:r>
            <w:proofErr w:type="gramStart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.: Просвещение. 2008 год.</w:t>
            </w:r>
          </w:p>
          <w:p w:rsidR="00DF6F5A" w:rsidRPr="00DF6F5A" w:rsidRDefault="00DF6F5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курсу «Человек и общество»: 10—11 классы</w:t>
            </w:r>
            <w:proofErr w:type="gramStart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од ред. Л. Н. Боголюбова, А.Т. </w:t>
            </w:r>
            <w:proofErr w:type="spellStart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Кинкулькина.М</w:t>
            </w:r>
            <w:proofErr w:type="spellEnd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.: Просвещение. 2008 год.</w:t>
            </w:r>
          </w:p>
          <w:p w:rsidR="00DF6F5A" w:rsidRPr="00DF6F5A" w:rsidRDefault="00DF6F5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 xml:space="preserve">"Обществознание".11 класс. Поурочные планы по учебнику  Л.Н. Боголюбова. Автор-составитель </w:t>
            </w:r>
            <w:proofErr w:type="spellStart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С.Н.Степанько</w:t>
            </w:r>
            <w:proofErr w:type="spellEnd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.  "Учитель"</w:t>
            </w:r>
            <w:proofErr w:type="gramStart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олгоград.2007год</w:t>
            </w:r>
          </w:p>
          <w:p w:rsidR="00DF6F5A" w:rsidRPr="00DF6F5A" w:rsidRDefault="00DF6F5A">
            <w:pPr>
              <w:spacing w:line="1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F6F5A" w:rsidRDefault="00DF6F5A" w:rsidP="00DF6F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DFB">
        <w:rPr>
          <w:rFonts w:ascii="Times New Roman" w:hAnsi="Times New Roman" w:cs="Times New Roman"/>
          <w:b/>
          <w:sz w:val="24"/>
          <w:szCs w:val="24"/>
        </w:rPr>
        <w:t>Список литературы (основной и дополнительной)</w:t>
      </w:r>
    </w:p>
    <w:p w:rsidR="00DF6F5A" w:rsidRPr="00DF6F5A" w:rsidRDefault="00DF6F5A" w:rsidP="00DF6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1.  Аверьянова Г.И. Обществознание. Тематические тренировочные задания.- М., «</w:t>
      </w:r>
      <w:proofErr w:type="spellStart"/>
      <w:r w:rsidRPr="00DF6F5A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DF6F5A">
        <w:rPr>
          <w:rFonts w:ascii="Times New Roman" w:eastAsia="Times New Roman" w:hAnsi="Times New Roman" w:cs="Times New Roman"/>
          <w:sz w:val="24"/>
          <w:szCs w:val="24"/>
        </w:rPr>
        <w:t>»,2009.</w:t>
      </w:r>
    </w:p>
    <w:p w:rsidR="00DF6F5A" w:rsidRPr="00DF6F5A" w:rsidRDefault="00DF6F5A" w:rsidP="00DF6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2.  Аверьянова Г.И.  Задания и тесты по  обществознанию 10кл.</w:t>
      </w:r>
      <w:proofErr w:type="gramStart"/>
      <w:r w:rsidRPr="00DF6F5A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Pr="00DF6F5A">
        <w:rPr>
          <w:rFonts w:ascii="Times New Roman" w:eastAsia="Times New Roman" w:hAnsi="Times New Roman" w:cs="Times New Roman"/>
          <w:sz w:val="24"/>
          <w:szCs w:val="24"/>
        </w:rPr>
        <w:t>М., «Школа- Пресс», 1999.</w:t>
      </w:r>
    </w:p>
    <w:p w:rsidR="00DF6F5A" w:rsidRPr="00DF6F5A" w:rsidRDefault="00DF6F5A" w:rsidP="00DF6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3.</w:t>
      </w:r>
      <w:r w:rsidRPr="00DF6F5A">
        <w:rPr>
          <w:rFonts w:ascii="Times New Roman" w:eastAsia="Times New Roman" w:hAnsi="Times New Roman" w:cs="Times New Roman"/>
          <w:sz w:val="24"/>
          <w:szCs w:val="24"/>
        </w:rPr>
        <w:tab/>
        <w:t>Аверьянова Г.И.  Задания и тесты по  обществознанию 11кл.</w:t>
      </w:r>
      <w:proofErr w:type="gramStart"/>
      <w:r w:rsidRPr="00DF6F5A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Pr="00DF6F5A">
        <w:rPr>
          <w:rFonts w:ascii="Times New Roman" w:eastAsia="Times New Roman" w:hAnsi="Times New Roman" w:cs="Times New Roman"/>
          <w:sz w:val="24"/>
          <w:szCs w:val="24"/>
        </w:rPr>
        <w:t>М.,  «Школа- Пресс», 1999.</w:t>
      </w:r>
    </w:p>
    <w:p w:rsidR="00DF6F5A" w:rsidRPr="00DF6F5A" w:rsidRDefault="00DF6F5A" w:rsidP="00DF6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4. Боголюбов Л.Н., </w:t>
      </w:r>
      <w:proofErr w:type="spellStart"/>
      <w:r w:rsidRPr="00DF6F5A">
        <w:rPr>
          <w:rFonts w:ascii="Times New Roman" w:eastAsia="Times New Roman" w:hAnsi="Times New Roman" w:cs="Times New Roman"/>
          <w:sz w:val="24"/>
          <w:szCs w:val="24"/>
        </w:rPr>
        <w:t>Лазебникова</w:t>
      </w:r>
      <w:proofErr w:type="spellEnd"/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А.Ю. Обществознание. 10кл.,- М.,   «Просвещение», 2003.</w:t>
      </w:r>
    </w:p>
    <w:p w:rsidR="00DF6F5A" w:rsidRPr="00DF6F5A" w:rsidRDefault="00DF6F5A" w:rsidP="00DF6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5. Боголюбов Л.Н., </w:t>
      </w:r>
      <w:proofErr w:type="spellStart"/>
      <w:r w:rsidRPr="00DF6F5A">
        <w:rPr>
          <w:rFonts w:ascii="Times New Roman" w:eastAsia="Times New Roman" w:hAnsi="Times New Roman" w:cs="Times New Roman"/>
          <w:sz w:val="24"/>
          <w:szCs w:val="24"/>
        </w:rPr>
        <w:t>Лазебникова</w:t>
      </w:r>
      <w:proofErr w:type="spellEnd"/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А.Ю. Обществознание. 11кл.,- М.,   «Просвещение», 2003.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6. Боголюбов Л.Н. Обществознание:  поурочные планы- 11кл</w:t>
      </w:r>
      <w:proofErr w:type="gramStart"/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,.- </w:t>
      </w:r>
      <w:proofErr w:type="gramEnd"/>
      <w:r w:rsidRPr="00DF6F5A">
        <w:rPr>
          <w:rFonts w:ascii="Times New Roman" w:eastAsia="Times New Roman" w:hAnsi="Times New Roman" w:cs="Times New Roman"/>
          <w:sz w:val="24"/>
          <w:szCs w:val="24"/>
        </w:rPr>
        <w:t>М.,  «Просвещение», 2007.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7. Боголюбов Л.Н. Оценка качества подготовки выпускников основной школы по обществознанию.- М.,        Дрофа, 2001.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8. Захарова Е.Н. Дидактические материалы по курсу «Человек и общество</w:t>
      </w:r>
      <w:proofErr w:type="gramStart"/>
      <w:r w:rsidRPr="00DF6F5A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DF6F5A">
        <w:rPr>
          <w:rFonts w:ascii="Times New Roman" w:eastAsia="Times New Roman" w:hAnsi="Times New Roman" w:cs="Times New Roman"/>
          <w:sz w:val="24"/>
          <w:szCs w:val="24"/>
        </w:rPr>
        <w:t>М., Школа-Пресс,1999.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9.  Кожин Ю.А. Практикум по праву. 11кл., - М.,»Русское слово»,2000</w:t>
      </w:r>
    </w:p>
    <w:p w:rsidR="00DF6F5A" w:rsidRPr="00DF6F5A" w:rsidRDefault="00DF6F5A" w:rsidP="00DF6F5A">
      <w:pPr>
        <w:spacing w:after="0" w:line="360" w:lineRule="auto"/>
        <w:ind w:firstLine="513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 для  учащихся:</w:t>
      </w: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F5A" w:rsidRPr="00DF6F5A" w:rsidRDefault="00DF6F5A" w:rsidP="00DF6F5A">
      <w:pPr>
        <w:spacing w:after="0" w:line="360" w:lineRule="auto"/>
        <w:ind w:firstLine="513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>1.   Нормативные документы:</w:t>
      </w:r>
    </w:p>
    <w:p w:rsidR="00DF6F5A" w:rsidRPr="00DF6F5A" w:rsidRDefault="00DF6F5A" w:rsidP="00DF6F5A">
      <w:pPr>
        <w:spacing w:after="0" w:line="360" w:lineRule="auto"/>
        <w:ind w:left="1296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>* Всеобщая декларация прав человека;</w:t>
      </w:r>
    </w:p>
    <w:p w:rsidR="00DF6F5A" w:rsidRPr="00DF6F5A" w:rsidRDefault="00DF6F5A" w:rsidP="00DF6F5A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 * Декларация прав ребенка;</w:t>
      </w:r>
    </w:p>
    <w:p w:rsidR="00DF6F5A" w:rsidRPr="00DF6F5A" w:rsidRDefault="00DF6F5A" w:rsidP="00DF6F5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6F5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* Конвенция о правах ребенка;</w:t>
      </w:r>
    </w:p>
    <w:p w:rsidR="00DF6F5A" w:rsidRPr="00DF6F5A" w:rsidRDefault="00DF6F5A" w:rsidP="00DF6F5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           * Конституция РФ.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2. Кравченко А.И. Обществознание: учебники для 10-11кл.</w:t>
      </w:r>
      <w:proofErr w:type="gramStart"/>
      <w:r w:rsidRPr="00DF6F5A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  <w:r w:rsidRPr="00DF6F5A">
        <w:rPr>
          <w:rFonts w:ascii="Times New Roman" w:eastAsia="Times New Roman" w:hAnsi="Times New Roman" w:cs="Times New Roman"/>
          <w:sz w:val="24"/>
          <w:szCs w:val="24"/>
        </w:rPr>
        <w:t>М.: ООО «ТИД Русское слово», 2007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3. </w:t>
      </w:r>
      <w:proofErr w:type="spellStart"/>
      <w:r w:rsidRPr="00DF6F5A">
        <w:rPr>
          <w:rFonts w:ascii="Times New Roman" w:eastAsia="Times New Roman" w:hAnsi="Times New Roman" w:cs="Times New Roman"/>
          <w:sz w:val="24"/>
          <w:szCs w:val="24"/>
        </w:rPr>
        <w:t>Лазебникова</w:t>
      </w:r>
      <w:proofErr w:type="spellEnd"/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А.Ю. Обществознание. Тематическая рабочая </w:t>
      </w:r>
      <w:proofErr w:type="spellStart"/>
      <w:r w:rsidRPr="00DF6F5A">
        <w:rPr>
          <w:rFonts w:ascii="Times New Roman" w:eastAsia="Times New Roman" w:hAnsi="Times New Roman" w:cs="Times New Roman"/>
          <w:sz w:val="24"/>
          <w:szCs w:val="24"/>
        </w:rPr>
        <w:t>тетрадь</w:t>
      </w:r>
      <w:proofErr w:type="gramStart"/>
      <w:r w:rsidRPr="00DF6F5A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DF6F5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DF6F5A">
        <w:rPr>
          <w:rFonts w:ascii="Times New Roman" w:eastAsia="Times New Roman" w:hAnsi="Times New Roman" w:cs="Times New Roman"/>
          <w:sz w:val="24"/>
          <w:szCs w:val="24"/>
        </w:rPr>
        <w:t>., 2010</w:t>
      </w:r>
    </w:p>
    <w:p w:rsidR="00DF6F5A" w:rsidRPr="00DF6F5A" w:rsidRDefault="00DF6F5A" w:rsidP="00DF6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4. Никитин А.Ф. Основы права.10-11 </w:t>
      </w:r>
      <w:proofErr w:type="spellStart"/>
      <w:r w:rsidRPr="00DF6F5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.: учебник для </w:t>
      </w:r>
      <w:proofErr w:type="spellStart"/>
      <w:r w:rsidRPr="00DF6F5A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F6F5A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gramStart"/>
      <w:r w:rsidRPr="00DF6F5A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DF6F5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DF6F5A">
        <w:rPr>
          <w:rFonts w:ascii="Times New Roman" w:eastAsia="Times New Roman" w:hAnsi="Times New Roman" w:cs="Times New Roman"/>
          <w:sz w:val="24"/>
          <w:szCs w:val="24"/>
        </w:rPr>
        <w:t>.: Дрофа, 2007</w:t>
      </w:r>
    </w:p>
    <w:p w:rsidR="00DF6F5A" w:rsidRPr="00DF6F5A" w:rsidRDefault="00DF6F5A" w:rsidP="00DF6F5A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sz w:val="24"/>
          <w:szCs w:val="24"/>
        </w:rPr>
        <w:t xml:space="preserve">         5. </w:t>
      </w:r>
      <w:r w:rsidRPr="00DF6F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фициальная Россия: сервер органов государственной власти </w:t>
      </w:r>
      <w:proofErr w:type="spellStart"/>
      <w:r w:rsidRPr="00DF6F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оссийскойФедерации</w:t>
      </w:r>
      <w:proofErr w:type="spellEnd"/>
    </w:p>
    <w:p w:rsidR="00DF6F5A" w:rsidRPr="00DF6F5A" w:rsidRDefault="0004398F" w:rsidP="00DF6F5A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DF6F5A" w:rsidRPr="00DF6F5A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u w:val="single"/>
          </w:rPr>
          <w:t>http://www.gov.ru</w:t>
        </w:r>
      </w:hyperlink>
    </w:p>
    <w:p w:rsidR="00DF6F5A" w:rsidRPr="00DF6F5A" w:rsidRDefault="00DF6F5A" w:rsidP="00DF6F5A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зидент России: официальный сайт</w:t>
      </w:r>
    </w:p>
    <w:p w:rsidR="00DF6F5A" w:rsidRPr="00DF6F5A" w:rsidRDefault="0004398F" w:rsidP="00DF6F5A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DF6F5A" w:rsidRPr="00DF6F5A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u w:val="single"/>
          </w:rPr>
          <w:t>http://www.president.kremlin.ru</w:t>
        </w:r>
      </w:hyperlink>
    </w:p>
    <w:p w:rsidR="00DF6F5A" w:rsidRPr="00DF6F5A" w:rsidRDefault="00DF6F5A" w:rsidP="00DF6F5A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зидент России - гражданам школьного возраста</w:t>
      </w:r>
    </w:p>
    <w:p w:rsidR="00DF6F5A" w:rsidRPr="00DF6F5A" w:rsidRDefault="0004398F" w:rsidP="00DF6F5A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F6F5A" w:rsidRPr="00DF6F5A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u w:val="single"/>
          </w:rPr>
          <w:t>http://www.uznay-prezidenta.ru</w:t>
        </w:r>
      </w:hyperlink>
    </w:p>
    <w:p w:rsidR="00DF6F5A" w:rsidRPr="00DF6F5A" w:rsidRDefault="00DF6F5A" w:rsidP="00DF6F5A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r w:rsidRPr="00DF6F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осударственная Дума: официальный сайт</w:t>
      </w:r>
    </w:p>
    <w:p w:rsidR="00DF6F5A" w:rsidRPr="00DF6F5A" w:rsidRDefault="0004398F" w:rsidP="00DF6F5A">
      <w:pPr>
        <w:spacing w:after="0" w:line="360" w:lineRule="auto"/>
        <w:ind w:left="30" w:right="3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DF6F5A" w:rsidRPr="00DF6F5A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u w:val="single"/>
          </w:rPr>
          <w:t>http://www.duma.gov.ru</w:t>
        </w:r>
      </w:hyperlink>
    </w:p>
    <w:p w:rsidR="00DF6F5A" w:rsidRDefault="00DF6F5A" w:rsidP="00DF6F5A">
      <w:pPr>
        <w:spacing w:after="0" w:line="360" w:lineRule="auto"/>
      </w:pPr>
    </w:p>
    <w:p w:rsidR="0006169E" w:rsidRDefault="0006169E" w:rsidP="00DF6F5A">
      <w:pPr>
        <w:spacing w:after="0" w:line="360" w:lineRule="auto"/>
      </w:pPr>
    </w:p>
    <w:p w:rsidR="0006169E" w:rsidRDefault="0006169E" w:rsidP="00DF6F5A">
      <w:pPr>
        <w:spacing w:after="0" w:line="360" w:lineRule="auto"/>
      </w:pPr>
    </w:p>
    <w:p w:rsidR="0006169E" w:rsidRDefault="0006169E" w:rsidP="00DF6F5A">
      <w:pPr>
        <w:spacing w:after="0" w:line="360" w:lineRule="auto"/>
      </w:pPr>
    </w:p>
    <w:p w:rsidR="0006169E" w:rsidRDefault="0006169E" w:rsidP="00DF6F5A">
      <w:pPr>
        <w:spacing w:after="0" w:line="360" w:lineRule="auto"/>
      </w:pPr>
    </w:p>
    <w:p w:rsidR="0006169E" w:rsidRDefault="0006169E" w:rsidP="00DF6F5A">
      <w:pPr>
        <w:spacing w:after="0" w:line="360" w:lineRule="auto"/>
      </w:pPr>
    </w:p>
    <w:p w:rsidR="0006169E" w:rsidRDefault="0006169E" w:rsidP="00DF6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6169E" w:rsidSect="00B22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69E" w:rsidRDefault="0006169E" w:rsidP="000616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69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вание</w:t>
      </w:r>
    </w:p>
    <w:tbl>
      <w:tblPr>
        <w:tblStyle w:val="a7"/>
        <w:tblW w:w="0" w:type="auto"/>
        <w:tblLook w:val="04A0"/>
      </w:tblPr>
      <w:tblGrid>
        <w:gridCol w:w="557"/>
        <w:gridCol w:w="1981"/>
        <w:gridCol w:w="1501"/>
        <w:gridCol w:w="1343"/>
        <w:gridCol w:w="2058"/>
        <w:gridCol w:w="1765"/>
        <w:gridCol w:w="1951"/>
        <w:gridCol w:w="1917"/>
        <w:gridCol w:w="1713"/>
      </w:tblGrid>
      <w:tr w:rsidR="0006169E" w:rsidTr="00AD7879">
        <w:tc>
          <w:tcPr>
            <w:tcW w:w="569" w:type="dxa"/>
          </w:tcPr>
          <w:p w:rsidR="0006169E" w:rsidRPr="00645873" w:rsidRDefault="0006169E" w:rsidP="00AD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87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4587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4587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4587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044" w:type="dxa"/>
          </w:tcPr>
          <w:p w:rsidR="0006169E" w:rsidRPr="00645873" w:rsidRDefault="0006169E" w:rsidP="00AD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873">
              <w:rPr>
                <w:rFonts w:ascii="Times New Roman" w:hAnsi="Times New Roman" w:cs="Times New Roman"/>
                <w:b/>
              </w:rPr>
              <w:t>Раздел</w:t>
            </w:r>
          </w:p>
          <w:p w:rsidR="0006169E" w:rsidRPr="00645873" w:rsidRDefault="0006169E" w:rsidP="00AD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873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06169E" w:rsidRPr="00645873" w:rsidRDefault="0006169E" w:rsidP="00AD78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5873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</w:p>
        </w:tc>
        <w:tc>
          <w:tcPr>
            <w:tcW w:w="1547" w:type="dxa"/>
          </w:tcPr>
          <w:p w:rsidR="0006169E" w:rsidRPr="00645873" w:rsidRDefault="0006169E" w:rsidP="00AD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873">
              <w:rPr>
                <w:rFonts w:ascii="Times New Roman" w:hAnsi="Times New Roman" w:cs="Times New Roman"/>
                <w:b/>
              </w:rPr>
              <w:t>Календарные сроки</w:t>
            </w:r>
          </w:p>
        </w:tc>
        <w:tc>
          <w:tcPr>
            <w:tcW w:w="1383" w:type="dxa"/>
          </w:tcPr>
          <w:p w:rsidR="0006169E" w:rsidRPr="00645873" w:rsidRDefault="0006169E" w:rsidP="00AD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873">
              <w:rPr>
                <w:rFonts w:ascii="Times New Roman" w:hAnsi="Times New Roman" w:cs="Times New Roman"/>
                <w:b/>
              </w:rPr>
              <w:t>МПС</w:t>
            </w:r>
          </w:p>
        </w:tc>
        <w:tc>
          <w:tcPr>
            <w:tcW w:w="2123" w:type="dxa"/>
          </w:tcPr>
          <w:p w:rsidR="0006169E" w:rsidRPr="00645873" w:rsidRDefault="0006169E" w:rsidP="00AD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873">
              <w:rPr>
                <w:rFonts w:ascii="Times New Roman" w:hAnsi="Times New Roman" w:cs="Times New Roman"/>
                <w:b/>
              </w:rPr>
              <w:t>Тип урока, приемы и методы, используемые на уроке</w:t>
            </w:r>
          </w:p>
        </w:tc>
        <w:tc>
          <w:tcPr>
            <w:tcW w:w="1820" w:type="dxa"/>
          </w:tcPr>
          <w:p w:rsidR="0006169E" w:rsidRPr="00645873" w:rsidRDefault="0006169E" w:rsidP="00AD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873">
              <w:rPr>
                <w:rFonts w:ascii="Times New Roman" w:hAnsi="Times New Roman" w:cs="Times New Roman"/>
                <w:b/>
              </w:rPr>
              <w:t>Практические, лабораторные работы</w:t>
            </w:r>
            <w:r>
              <w:rPr>
                <w:rFonts w:ascii="Times New Roman" w:hAnsi="Times New Roman" w:cs="Times New Roman"/>
                <w:b/>
              </w:rPr>
              <w:t>, творческие работы</w:t>
            </w:r>
          </w:p>
        </w:tc>
        <w:tc>
          <w:tcPr>
            <w:tcW w:w="2013" w:type="dxa"/>
          </w:tcPr>
          <w:p w:rsidR="0006169E" w:rsidRPr="00645873" w:rsidRDefault="0006169E" w:rsidP="00AD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873">
              <w:rPr>
                <w:rFonts w:ascii="Times New Roman" w:hAnsi="Times New Roman" w:cs="Times New Roman"/>
                <w:b/>
              </w:rPr>
              <w:t>Контроль знаний (указать вид контроля: самостоятельная работа, контрольная работа, тест, зачет и т.д.)</w:t>
            </w:r>
          </w:p>
        </w:tc>
        <w:tc>
          <w:tcPr>
            <w:tcW w:w="1977" w:type="dxa"/>
          </w:tcPr>
          <w:p w:rsidR="0006169E" w:rsidRPr="00645873" w:rsidRDefault="0006169E" w:rsidP="00AD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873">
              <w:rPr>
                <w:rFonts w:ascii="Times New Roman" w:hAnsi="Times New Roman" w:cs="Times New Roman"/>
                <w:b/>
              </w:rPr>
              <w:t>Использование информационных технологий</w:t>
            </w:r>
          </w:p>
        </w:tc>
        <w:tc>
          <w:tcPr>
            <w:tcW w:w="1310" w:type="dxa"/>
          </w:tcPr>
          <w:p w:rsidR="0006169E" w:rsidRPr="00645873" w:rsidRDefault="0006169E" w:rsidP="00AD78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45873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645873">
              <w:rPr>
                <w:rFonts w:ascii="Times New Roman" w:hAnsi="Times New Roman" w:cs="Times New Roman"/>
                <w:b/>
              </w:rPr>
              <w:t>- наглядный</w:t>
            </w:r>
            <w:proofErr w:type="gramEnd"/>
            <w:r w:rsidRPr="00645873">
              <w:rPr>
                <w:rFonts w:ascii="Times New Roman" w:hAnsi="Times New Roman" w:cs="Times New Roman"/>
                <w:b/>
              </w:rPr>
              <w:t xml:space="preserve"> комплекс</w:t>
            </w: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и социальные отношения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оциальная структура»</w:t>
            </w: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Социальные институты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бота с документом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татус»</w:t>
            </w:r>
          </w:p>
        </w:tc>
        <w:tc>
          <w:tcPr>
            <w:tcW w:w="201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оциальные роли»</w:t>
            </w: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Социальные ценности и нормы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анализ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b/>
                <w:sz w:val="24"/>
                <w:szCs w:val="24"/>
              </w:rPr>
              <w:t>ПОУ по теме:  «Социальные институты»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контроля и  проверки знаний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 и социальный контроль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анализ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проблемной беседы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C3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е </w:t>
            </w:r>
            <w:r w:rsidRPr="00C3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ы и формы социального взаимодействия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проблема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4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Этнос и нация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анализ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проблемной беседы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Межэтнические отношения и национальная политика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с </w:t>
            </w:r>
            <w:proofErr w:type="spellStart"/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ми</w:t>
            </w:r>
            <w:proofErr w:type="spellEnd"/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ми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b/>
                <w:sz w:val="24"/>
                <w:szCs w:val="24"/>
              </w:rPr>
              <w:t>ПОУ по теме: «Межэтнические отношения»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контроля и  проверки знаний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Демография современной России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и документами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таблица</w:t>
            </w: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Институт семьи и брака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с элементами дискуссии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ая беседа. Дискуссия 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Быт и бытовые отношения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проблема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лодежная субкультура»</w:t>
            </w: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проблемной беседы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документами</w:t>
            </w: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оциальная структура»</w:t>
            </w: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: «Социальное </w:t>
            </w:r>
            <w:r w:rsidRPr="00C33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современного общества»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контроля и  проверки знаний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с элементами </w:t>
            </w: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ной беседы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4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и политический режим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рассужде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с </w:t>
            </w:r>
            <w:proofErr w:type="spellStart"/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ми</w:t>
            </w:r>
            <w:proofErr w:type="spellEnd"/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ми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Политическая система»</w:t>
            </w: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рассужде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беседа. Дискуссия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Государство в политической системе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с  текстом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 и гражданское общество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анализ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проблемной беседы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Роль СМИ в политической жизни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азет, журналов</w:t>
            </w: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проблемной беседы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b/>
                <w:sz w:val="24"/>
                <w:szCs w:val="24"/>
              </w:rPr>
              <w:t>ПОУ по теме: «Политическая система»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контроля и  проверки знаний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и документами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Политическое сознание и политическое поведение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рассужде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ая беседа. Дискуссия 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анализ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Политические партии»</w:t>
            </w: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 xml:space="preserve">Лидеры и элиты в политической </w:t>
            </w:r>
            <w:r w:rsidRPr="00C3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рассужде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идер»</w:t>
            </w: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с элементами </w:t>
            </w: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ной беседы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8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Выборы в демократическом обществе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практикум</w:t>
            </w: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b/>
                <w:sz w:val="24"/>
                <w:szCs w:val="24"/>
              </w:rPr>
              <w:t>ПОУ по теме: «Политические партии»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контроля и  проверки знаний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проблемной беседы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Человек в политической жизни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рассужде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с </w:t>
            </w:r>
            <w:proofErr w:type="spellStart"/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ми</w:t>
            </w:r>
            <w:proofErr w:type="spellEnd"/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ми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Политический конфликт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Типы и виды конфликтов»</w:t>
            </w: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беседа. Дискуссия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с  текстом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b/>
                <w:sz w:val="24"/>
                <w:szCs w:val="24"/>
              </w:rPr>
              <w:t>ПОУ: «Политическая жизнь современного общества»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контроля и  проверки знаний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проблемной беседы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Духовное развитие общества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анализ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проблемной беседы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Духовный мир личности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рассужде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ая беседа. Дискуссия 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Мораль и нравственность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 по теме  </w:t>
            </w:r>
            <w:r w:rsidRPr="00C33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уховный мир человека»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и  </w:t>
            </w:r>
            <w:r w:rsidRPr="00C3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знаний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с </w:t>
            </w: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ми проблемной беседы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-87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анализ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рассужде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проблемной беседы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Роль религии в жизни общества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Религия»</w:t>
            </w: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с </w:t>
            </w:r>
            <w:proofErr w:type="spellStart"/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ми</w:t>
            </w:r>
            <w:proofErr w:type="spellEnd"/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ми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Виды религиозных верований»</w:t>
            </w: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Место искусства в духовной культуре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беседа. Дискуссия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рассужде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Виды культуры»</w:t>
            </w: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с  текстом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b/>
                <w:sz w:val="24"/>
                <w:szCs w:val="24"/>
              </w:rPr>
              <w:t>ПОУ: «Духовная культура»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контроля и  проверки знаний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проблемной беседы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Многообразие современного мира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анализ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с </w:t>
            </w:r>
            <w:proofErr w:type="spellStart"/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ми</w:t>
            </w:r>
            <w:proofErr w:type="spellEnd"/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ми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Глобализация и ее последствия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английский язык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рассуждение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беседа. Дискуссия</w:t>
            </w:r>
          </w:p>
        </w:tc>
        <w:tc>
          <w:tcPr>
            <w:tcW w:w="1977" w:type="dxa"/>
          </w:tcPr>
          <w:p w:rsidR="0006169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проектор</w:t>
            </w:r>
          </w:p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 xml:space="preserve">Сетевые структуры в современной мировой </w:t>
            </w:r>
            <w:r w:rsidRPr="00C3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етевого взаимодействия</w:t>
            </w: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с  текстом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Целостность и противоречивость современного мира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контроля и  проверки знаний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tabs>
                <w:tab w:val="left" w:pos="11624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проблемной беседы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9E" w:rsidRPr="00C33B4B" w:rsidTr="00AD7879">
        <w:tc>
          <w:tcPr>
            <w:tcW w:w="569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44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b/>
                <w:sz w:val="24"/>
                <w:szCs w:val="24"/>
              </w:rPr>
              <w:t>ПОУ: « Современный этап мирового развития»</w:t>
            </w:r>
          </w:p>
        </w:tc>
        <w:tc>
          <w:tcPr>
            <w:tcW w:w="154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4B">
              <w:rPr>
                <w:rFonts w:ascii="Times New Roman" w:hAnsi="Times New Roman" w:cs="Times New Roman"/>
                <w:sz w:val="24"/>
                <w:szCs w:val="24"/>
              </w:rPr>
              <w:t>Урок контроля и  проверки знаний</w:t>
            </w:r>
          </w:p>
        </w:tc>
        <w:tc>
          <w:tcPr>
            <w:tcW w:w="182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6169E" w:rsidRPr="00D2683E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беседа. Дискуссия</w:t>
            </w:r>
          </w:p>
        </w:tc>
        <w:tc>
          <w:tcPr>
            <w:tcW w:w="1977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6169E" w:rsidRPr="00C33B4B" w:rsidRDefault="0006169E" w:rsidP="00AD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69E" w:rsidRPr="00C33B4B" w:rsidRDefault="0006169E" w:rsidP="0006169E">
      <w:pPr>
        <w:rPr>
          <w:rFonts w:ascii="Times New Roman" w:hAnsi="Times New Roman" w:cs="Times New Roman"/>
          <w:sz w:val="24"/>
          <w:szCs w:val="24"/>
        </w:rPr>
      </w:pPr>
    </w:p>
    <w:p w:rsidR="0006169E" w:rsidRPr="0006169E" w:rsidRDefault="0006169E" w:rsidP="000616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169E" w:rsidRPr="0006169E" w:rsidSect="000616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AD175BA"/>
    <w:multiLevelType w:val="multilevel"/>
    <w:tmpl w:val="6BE2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C36E2"/>
    <w:multiLevelType w:val="multilevel"/>
    <w:tmpl w:val="52FAD9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6C5B2B13"/>
    <w:multiLevelType w:val="multilevel"/>
    <w:tmpl w:val="52EA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2833BF"/>
    <w:multiLevelType w:val="multilevel"/>
    <w:tmpl w:val="A46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301F0"/>
    <w:rsid w:val="0004398F"/>
    <w:rsid w:val="0006169E"/>
    <w:rsid w:val="00165846"/>
    <w:rsid w:val="004F3D1B"/>
    <w:rsid w:val="008301F0"/>
    <w:rsid w:val="009920EF"/>
    <w:rsid w:val="00A82CF8"/>
    <w:rsid w:val="00AC6DFE"/>
    <w:rsid w:val="00B226C2"/>
    <w:rsid w:val="00B32B84"/>
    <w:rsid w:val="00D2516F"/>
    <w:rsid w:val="00D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C2"/>
  </w:style>
  <w:style w:type="paragraph" w:styleId="1">
    <w:name w:val="heading 1"/>
    <w:basedOn w:val="a"/>
    <w:next w:val="a"/>
    <w:link w:val="10"/>
    <w:qFormat/>
    <w:rsid w:val="008301F0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32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301F0"/>
    <w:rPr>
      <w:b/>
      <w:bCs/>
    </w:rPr>
  </w:style>
  <w:style w:type="character" w:styleId="a5">
    <w:name w:val="Emphasis"/>
    <w:basedOn w:val="a0"/>
    <w:qFormat/>
    <w:rsid w:val="008301F0"/>
    <w:rPr>
      <w:i/>
      <w:iCs/>
    </w:rPr>
  </w:style>
  <w:style w:type="character" w:customStyle="1" w:styleId="10">
    <w:name w:val="Заголовок 1 Знак"/>
    <w:basedOn w:val="a0"/>
    <w:link w:val="1"/>
    <w:rsid w:val="008301F0"/>
    <w:rPr>
      <w:rFonts w:ascii="Times New Roman" w:eastAsia="Lucida Sans Unicode" w:hAnsi="Times New Roman" w:cs="Tahoma"/>
      <w:b/>
      <w:bCs/>
      <w:sz w:val="32"/>
      <w:szCs w:val="24"/>
      <w:lang w:bidi="ru-RU"/>
    </w:rPr>
  </w:style>
  <w:style w:type="paragraph" w:styleId="a6">
    <w:name w:val="List Paragraph"/>
    <w:basedOn w:val="a"/>
    <w:uiPriority w:val="34"/>
    <w:qFormat/>
    <w:rsid w:val="00DF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F6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1"/>
    <w:qFormat/>
    <w:rsid w:val="00DF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F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DF6F5A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F6F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nay-prezident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esident.krem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C062-A75D-4D5D-A78A-55C68578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7</cp:revision>
  <cp:lastPrinted>2013-09-05T06:49:00Z</cp:lastPrinted>
  <dcterms:created xsi:type="dcterms:W3CDTF">2013-09-03T09:00:00Z</dcterms:created>
  <dcterms:modified xsi:type="dcterms:W3CDTF">2014-09-22T08:08:00Z</dcterms:modified>
</cp:coreProperties>
</file>